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820" w:tblpY="-594"/>
        <w:tblW w:w="0" w:type="auto"/>
        <w:tblLook w:val="04A0" w:firstRow="1" w:lastRow="0" w:firstColumn="1" w:lastColumn="0" w:noHBand="0" w:noVBand="1"/>
      </w:tblPr>
      <w:tblGrid>
        <w:gridCol w:w="4140"/>
      </w:tblGrid>
      <w:tr w:rsidR="003250B0" w:rsidTr="0033581E">
        <w:tc>
          <w:tcPr>
            <w:tcW w:w="4140" w:type="dxa"/>
          </w:tcPr>
          <w:p w:rsidR="003250B0" w:rsidRPr="00771602" w:rsidRDefault="003250B0" w:rsidP="0033581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ease complete this form and mail or fax it to:</w:t>
            </w:r>
          </w:p>
        </w:tc>
      </w:tr>
      <w:tr w:rsidR="003250B0" w:rsidTr="0033581E">
        <w:trPr>
          <w:trHeight w:val="1376"/>
        </w:trPr>
        <w:tc>
          <w:tcPr>
            <w:tcW w:w="4140" w:type="dxa"/>
          </w:tcPr>
          <w:p w:rsidR="003250B0" w:rsidRPr="001238D8" w:rsidRDefault="003250B0" w:rsidP="003358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38D8">
              <w:rPr>
                <w:rFonts w:ascii="Times New Roman" w:hAnsi="Times New Roman" w:cs="Times New Roman"/>
                <w:sz w:val="20"/>
                <w:szCs w:val="20"/>
              </w:rPr>
              <w:t>Georgia Environmental F</w:t>
            </w:r>
            <w:r w:rsidR="00C31E03">
              <w:rPr>
                <w:rFonts w:ascii="Times New Roman" w:hAnsi="Times New Roman" w:cs="Times New Roman"/>
                <w:sz w:val="20"/>
                <w:szCs w:val="20"/>
              </w:rPr>
              <w:t>inance</w:t>
            </w:r>
            <w:r w:rsidRPr="001238D8">
              <w:rPr>
                <w:rFonts w:ascii="Times New Roman" w:hAnsi="Times New Roman" w:cs="Times New Roman"/>
                <w:sz w:val="20"/>
                <w:szCs w:val="20"/>
              </w:rPr>
              <w:t xml:space="preserve"> Authority</w:t>
            </w:r>
          </w:p>
          <w:p w:rsidR="003250B0" w:rsidRPr="001238D8" w:rsidRDefault="003250B0" w:rsidP="003358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38D8">
              <w:rPr>
                <w:rFonts w:ascii="Times New Roman" w:hAnsi="Times New Roman" w:cs="Times New Roman"/>
                <w:sz w:val="20"/>
                <w:szCs w:val="20"/>
              </w:rPr>
              <w:t>Attn: Public Affairs Division</w:t>
            </w:r>
          </w:p>
          <w:p w:rsidR="003250B0" w:rsidRPr="001238D8" w:rsidRDefault="003250B0" w:rsidP="003358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38D8">
              <w:rPr>
                <w:rFonts w:ascii="Times New Roman" w:hAnsi="Times New Roman" w:cs="Times New Roman"/>
                <w:sz w:val="20"/>
                <w:szCs w:val="20"/>
              </w:rPr>
              <w:t>233 Peachtree St NE</w:t>
            </w:r>
          </w:p>
          <w:p w:rsidR="003250B0" w:rsidRPr="001238D8" w:rsidRDefault="003250B0" w:rsidP="003358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38D8">
              <w:rPr>
                <w:rFonts w:ascii="Times New Roman" w:hAnsi="Times New Roman" w:cs="Times New Roman"/>
                <w:sz w:val="20"/>
                <w:szCs w:val="20"/>
              </w:rPr>
              <w:t>Ste 900</w:t>
            </w:r>
          </w:p>
          <w:p w:rsidR="003250B0" w:rsidRPr="001238D8" w:rsidRDefault="003250B0" w:rsidP="003358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38D8">
              <w:rPr>
                <w:rFonts w:ascii="Times New Roman" w:hAnsi="Times New Roman" w:cs="Times New Roman"/>
                <w:sz w:val="20"/>
                <w:szCs w:val="20"/>
              </w:rPr>
              <w:t>Atlanta, G</w:t>
            </w:r>
            <w:r w:rsidR="000D3CC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238D8">
              <w:rPr>
                <w:rFonts w:ascii="Times New Roman" w:hAnsi="Times New Roman" w:cs="Times New Roman"/>
                <w:sz w:val="20"/>
                <w:szCs w:val="20"/>
              </w:rPr>
              <w:t xml:space="preserve"> 30303-1506</w:t>
            </w:r>
          </w:p>
          <w:p w:rsidR="003250B0" w:rsidRDefault="003250B0" w:rsidP="003358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38D8">
              <w:rPr>
                <w:rFonts w:ascii="Times New Roman" w:hAnsi="Times New Roman" w:cs="Times New Roman"/>
                <w:sz w:val="20"/>
                <w:szCs w:val="20"/>
              </w:rPr>
              <w:t>Fax: 404</w:t>
            </w:r>
            <w:r w:rsidR="000D3CC3">
              <w:rPr>
                <w:rFonts w:ascii="Times New Roman" w:hAnsi="Times New Roman" w:cs="Times New Roman"/>
                <w:sz w:val="20"/>
                <w:szCs w:val="20"/>
              </w:rPr>
              <w:t>-584-1069</w:t>
            </w:r>
            <w:r w:rsidR="00AF3A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mail: </w:t>
            </w:r>
            <w:r w:rsidR="000D3CC3">
              <w:rPr>
                <w:rFonts w:ascii="Times New Roman" w:hAnsi="Times New Roman" w:cs="Times New Roman"/>
                <w:sz w:val="20"/>
                <w:szCs w:val="20"/>
              </w:rPr>
              <w:t>publicaffairs</w:t>
            </w:r>
            <w:r w:rsidR="00AF3AA5">
              <w:rPr>
                <w:rFonts w:ascii="Times New Roman" w:hAnsi="Times New Roman" w:cs="Times New Roman"/>
                <w:sz w:val="20"/>
                <w:szCs w:val="20"/>
              </w:rPr>
              <w:t>@gefa.ga.gov</w:t>
            </w:r>
          </w:p>
        </w:tc>
      </w:tr>
    </w:tbl>
    <w:p w:rsidR="00771602" w:rsidRDefault="007C4B5D" w:rsidP="0077160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B5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38511" cy="1138511"/>
            <wp:effectExtent l="0" t="0" r="5080" b="5080"/>
            <wp:docPr id="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A_colo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11" cy="11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60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3250B0" w:rsidRPr="000D3CC3" w:rsidRDefault="003250B0" w:rsidP="000D3C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CC3">
        <w:rPr>
          <w:rFonts w:ascii="Times New Roman" w:hAnsi="Times New Roman" w:cs="Times New Roman"/>
          <w:b/>
          <w:sz w:val="24"/>
          <w:szCs w:val="24"/>
          <w:u w:val="single"/>
        </w:rPr>
        <w:t>GEORGIA</w:t>
      </w:r>
      <w:r w:rsidR="00771602" w:rsidRPr="000D3C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D3CC3">
        <w:rPr>
          <w:rFonts w:ascii="Times New Roman" w:hAnsi="Times New Roman" w:cs="Times New Roman"/>
          <w:b/>
          <w:sz w:val="24"/>
          <w:szCs w:val="24"/>
          <w:u w:val="single"/>
        </w:rPr>
        <w:t>ENVIRONMENTAL</w:t>
      </w:r>
      <w:r w:rsidR="00771602" w:rsidRPr="000D3C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D3CC3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C31E03" w:rsidRPr="000D3CC3">
        <w:rPr>
          <w:rFonts w:ascii="Times New Roman" w:hAnsi="Times New Roman" w:cs="Times New Roman"/>
          <w:b/>
          <w:sz w:val="24"/>
          <w:szCs w:val="24"/>
          <w:u w:val="single"/>
        </w:rPr>
        <w:t>INANCE</w:t>
      </w:r>
      <w:r w:rsidR="00771602" w:rsidRPr="000D3CC3">
        <w:rPr>
          <w:rFonts w:ascii="Times New Roman" w:hAnsi="Times New Roman" w:cs="Times New Roman"/>
          <w:b/>
          <w:sz w:val="24"/>
          <w:szCs w:val="24"/>
          <w:u w:val="single"/>
        </w:rPr>
        <w:t xml:space="preserve"> AUTHORITY</w:t>
      </w:r>
    </w:p>
    <w:p w:rsidR="007C4B5D" w:rsidRPr="000D3CC3" w:rsidRDefault="00EF4829" w:rsidP="000D3C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CC3">
        <w:rPr>
          <w:rFonts w:ascii="Times New Roman" w:hAnsi="Times New Roman" w:cs="Times New Roman"/>
          <w:b/>
          <w:sz w:val="24"/>
          <w:szCs w:val="24"/>
          <w:u w:val="single"/>
        </w:rPr>
        <w:t>FRAUD, WASTE</w:t>
      </w:r>
      <w:r w:rsidR="000D3CC3" w:rsidRPr="000D3CC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0D3CC3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BUSE REPORTING FORM</w:t>
      </w:r>
    </w:p>
    <w:p w:rsidR="00EB2AD0" w:rsidRDefault="00771602" w:rsidP="0077160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                                </w:t>
      </w:r>
    </w:p>
    <w:p w:rsidR="002328F3" w:rsidRPr="000D3CC3" w:rsidRDefault="00EB2AD0" w:rsidP="00771602">
      <w:pPr>
        <w:spacing w:line="240" w:lineRule="auto"/>
        <w:contextualSpacing/>
        <w:jc w:val="center"/>
        <w:rPr>
          <w:rFonts w:ascii="Arial Narrow" w:hAnsi="Arial Narrow" w:cs="Times New Roman"/>
          <w:color w:val="FF0000"/>
        </w:rPr>
      </w:pPr>
      <w:r w:rsidRPr="000D3CC3">
        <w:rPr>
          <w:rFonts w:ascii="Arial Narrow" w:hAnsi="Arial Narrow" w:cs="Times New Roman"/>
          <w:b/>
          <w:color w:val="FF0000"/>
        </w:rPr>
        <w:t xml:space="preserve">                                                                                             </w:t>
      </w:r>
      <w:r w:rsidR="00771602" w:rsidRPr="000D3CC3">
        <w:rPr>
          <w:rFonts w:ascii="Arial Narrow" w:hAnsi="Arial Narrow" w:cs="Times New Roman"/>
          <w:color w:val="FF0000"/>
        </w:rPr>
        <w:t>*Required fields</w:t>
      </w:r>
      <w:r w:rsidR="006233F7" w:rsidRPr="000D3CC3">
        <w:rPr>
          <w:rFonts w:ascii="Arial Narrow" w:hAnsi="Arial Narrow" w:cs="Times New Roman"/>
          <w:color w:val="FF0000"/>
        </w:rPr>
        <w:t>.</w:t>
      </w:r>
    </w:p>
    <w:p w:rsidR="007C4B5D" w:rsidRDefault="007C4B5D" w:rsidP="007C4B5D">
      <w:pPr>
        <w:spacing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7C4B5D" w:rsidRDefault="00173FE8" w:rsidP="007C4B5D">
      <w:pPr>
        <w:spacing w:line="240" w:lineRule="auto"/>
        <w:contextualSpacing/>
        <w:rPr>
          <w:rFonts w:ascii="Times New Roman" w:hAnsi="Times New Roman" w:cs="Times New Roman"/>
        </w:rPr>
      </w:pPr>
      <w:r w:rsidRPr="00173FE8">
        <w:rPr>
          <w:rFonts w:ascii="Times New Roman" w:hAnsi="Times New Roman" w:cs="Times New Roman"/>
        </w:rPr>
        <w:t>What are you reporting?</w:t>
      </w:r>
    </w:p>
    <w:p w:rsidR="00173FE8" w:rsidRDefault="00173FE8" w:rsidP="007C4B5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E7E7F" w:rsidRPr="000D3CC3">
        <w:rPr>
          <w:rFonts w:ascii="Arial Narrow" w:eastAsiaTheme="minorHAnsi" w:hAnsi="Arial Narrow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46.5pt;height:20.25pt" o:ole="">
            <v:imagedata r:id="rId9" o:title=""/>
          </v:shape>
          <w:control r:id="rId10" w:name="OptionButton1" w:shapeid="_x0000_i1093"/>
        </w:object>
      </w:r>
      <w:r>
        <w:rPr>
          <w:rFonts w:ascii="Times New Roman" w:hAnsi="Times New Roman" w:cs="Times New Roman"/>
        </w:rPr>
        <w:t xml:space="preserve">  </w:t>
      </w:r>
      <w:r w:rsidR="000E7E7F">
        <w:rPr>
          <w:rFonts w:ascii="Times New Roman" w:eastAsiaTheme="minorHAnsi" w:hAnsi="Times New Roman" w:cs="Times New Roman"/>
        </w:rPr>
        <w:object w:dxaOrig="225" w:dyaOrig="225">
          <v:shape id="_x0000_i1095" type="#_x0000_t75" style="width:48pt;height:20.25pt" o:ole="">
            <v:imagedata r:id="rId11" o:title=""/>
          </v:shape>
          <w:control r:id="rId12" w:name="OptionButton2" w:shapeid="_x0000_i1095"/>
        </w:object>
      </w:r>
      <w:r>
        <w:rPr>
          <w:rFonts w:ascii="Times New Roman" w:hAnsi="Times New Roman" w:cs="Times New Roman"/>
        </w:rPr>
        <w:t xml:space="preserve">  </w:t>
      </w:r>
      <w:r w:rsidR="000E7E7F">
        <w:rPr>
          <w:rFonts w:ascii="Times New Roman" w:eastAsiaTheme="minorHAnsi" w:hAnsi="Times New Roman" w:cs="Times New Roman"/>
        </w:rPr>
        <w:object w:dxaOrig="225" w:dyaOrig="225">
          <v:shape id="_x0000_i1097" type="#_x0000_t75" style="width:49.5pt;height:20.25pt" o:ole="">
            <v:imagedata r:id="rId13" o:title=""/>
          </v:shape>
          <w:control r:id="rId14" w:name="OptionButton3" w:shapeid="_x0000_i1097"/>
        </w:object>
      </w:r>
      <w:r>
        <w:rPr>
          <w:rFonts w:ascii="Times New Roman" w:hAnsi="Times New Roman" w:cs="Times New Roman"/>
        </w:rPr>
        <w:t xml:space="preserve"> </w:t>
      </w:r>
      <w:r w:rsidR="000E7E7F">
        <w:rPr>
          <w:rFonts w:ascii="Times New Roman" w:eastAsiaTheme="minorHAnsi" w:hAnsi="Times New Roman" w:cs="Times New Roman"/>
        </w:rPr>
        <w:object w:dxaOrig="225" w:dyaOrig="225">
          <v:shape id="_x0000_i1099" type="#_x0000_t75" style="width:68.25pt;height:20.25pt" o:ole="">
            <v:imagedata r:id="rId15" o:title=""/>
          </v:shape>
          <w:control r:id="rId16" w:name="OptionButton4" w:shapeid="_x0000_i1099"/>
        </w:object>
      </w:r>
      <w:r>
        <w:rPr>
          <w:rFonts w:ascii="Times New Roman" w:hAnsi="Times New Roman" w:cs="Times New Roman"/>
        </w:rPr>
        <w:t xml:space="preserve">   </w:t>
      </w:r>
      <w:r w:rsidR="000E7E7F" w:rsidRPr="0092686D">
        <w:rPr>
          <w:rFonts w:ascii="Times New Roman" w:eastAsiaTheme="minorHAnsi" w:hAnsi="Times New Roman" w:cs="Times New Roman"/>
        </w:rPr>
        <w:object w:dxaOrig="225" w:dyaOrig="225">
          <v:shape id="_x0000_i1101" type="#_x0000_t75" style="width:111.75pt;height:20.25pt" o:ole="">
            <v:imagedata r:id="rId17" o:title=""/>
          </v:shape>
          <w:control r:id="rId18" w:name="OptionButton5" w:shapeid="_x0000_i1101"/>
        </w:object>
      </w:r>
    </w:p>
    <w:p w:rsidR="00173FE8" w:rsidRDefault="00173FE8" w:rsidP="007C4B5D">
      <w:pPr>
        <w:spacing w:line="240" w:lineRule="auto"/>
        <w:contextualSpacing/>
        <w:rPr>
          <w:rFonts w:ascii="Times New Roman" w:hAnsi="Times New Roman" w:cs="Times New Roman"/>
        </w:rPr>
      </w:pPr>
    </w:p>
    <w:p w:rsidR="00173FE8" w:rsidRDefault="00173FE8" w:rsidP="007C4B5D">
      <w:pPr>
        <w:spacing w:line="240" w:lineRule="auto"/>
        <w:contextualSpacing/>
        <w:rPr>
          <w:rFonts w:ascii="Times New Roman" w:hAnsi="Times New Roman" w:cs="Times New Roman"/>
        </w:rPr>
      </w:pPr>
      <w:r w:rsidRPr="00173FE8">
        <w:rPr>
          <w:rFonts w:ascii="Times New Roman" w:hAnsi="Times New Roman" w:cs="Times New Roman"/>
        </w:rPr>
        <w:t>Providing personal contact information is not required but it will help us process your complaint             and will give GEFA the ability to follow-up on your report if necessary. We treat your contact information as strictly confidential and acknowledge receipt of your complaint.</w:t>
      </w:r>
    </w:p>
    <w:p w:rsidR="00173FE8" w:rsidRDefault="00173FE8" w:rsidP="007C4B5D">
      <w:pPr>
        <w:spacing w:line="240" w:lineRule="auto"/>
        <w:contextualSpacing/>
        <w:rPr>
          <w:rFonts w:ascii="Times New Roman" w:hAnsi="Times New Roman" w:cs="Times New Roman"/>
        </w:rPr>
      </w:pPr>
    </w:p>
    <w:p w:rsidR="00173FE8" w:rsidRDefault="000E7E7F" w:rsidP="007C4B5D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1661C4">
        <w:rPr>
          <w:rFonts w:ascii="Times New Roman" w:eastAsiaTheme="minorHAnsi" w:hAnsi="Times New Roman" w:cs="Times New Roman"/>
          <w:b/>
        </w:rPr>
        <w:object w:dxaOrig="225" w:dyaOrig="225">
          <v:shape id="_x0000_i1103" type="#_x0000_t75" style="width:137.25pt;height:20.25pt" o:ole="">
            <v:imagedata r:id="rId19" o:title=""/>
          </v:shape>
          <w:control r:id="rId20" w:name="CheckBox1" w:shapeid="_x0000_i1103"/>
        </w:object>
      </w:r>
    </w:p>
    <w:p w:rsidR="00F63662" w:rsidRDefault="00A416D2" w:rsidP="007C4B5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350"/>
        <w:gridCol w:w="2790"/>
      </w:tblGrid>
      <w:tr w:rsidR="00F63662" w:rsidTr="0092686D">
        <w:trPr>
          <w:trHeight w:val="404"/>
        </w:trPr>
        <w:tc>
          <w:tcPr>
            <w:tcW w:w="4788" w:type="dxa"/>
            <w:gridSpan w:val="2"/>
          </w:tcPr>
          <w:p w:rsidR="00F63662" w:rsidRDefault="00F63662" w:rsidP="003358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:</w:t>
            </w:r>
            <w:r w:rsidR="003358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42277186"/>
                <w:placeholder>
                  <w:docPart w:val="9CC1C69EC7584193B6BB4BB1506FECDA"/>
                </w:placeholder>
                <w:showingPlcHdr/>
                <w:text/>
              </w:sdtPr>
              <w:sdtEndPr/>
              <w:sdtContent>
                <w:r w:rsidR="0092686D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gridSpan w:val="2"/>
          </w:tcPr>
          <w:p w:rsidR="00F63662" w:rsidRDefault="00F63662" w:rsidP="003358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:</w:t>
            </w:r>
            <w:r w:rsidR="003358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42277185"/>
                <w:placeholder>
                  <w:docPart w:val="EA1B6AE1E8484F72B60C9606981EEDC7"/>
                </w:placeholder>
                <w:showingPlcHdr/>
                <w:text/>
              </w:sdtPr>
              <w:sdtEndPr/>
              <w:sdtContent>
                <w:r w:rsidR="0092686D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3662" w:rsidTr="0092686D">
        <w:trPr>
          <w:trHeight w:val="368"/>
        </w:trPr>
        <w:tc>
          <w:tcPr>
            <w:tcW w:w="8928" w:type="dxa"/>
            <w:gridSpan w:val="4"/>
          </w:tcPr>
          <w:p w:rsidR="00F63662" w:rsidRDefault="00F63662" w:rsidP="003358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</w:t>
            </w:r>
            <w:r w:rsidR="003358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42277184"/>
                <w:placeholder>
                  <w:docPart w:val="E00A8C0C4F9745B3841653802B21381E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3662" w:rsidTr="0092686D">
        <w:tc>
          <w:tcPr>
            <w:tcW w:w="3192" w:type="dxa"/>
          </w:tcPr>
          <w:p w:rsidR="00F63662" w:rsidRDefault="00F63662" w:rsidP="002328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</w:rPr>
                <w:id w:val="-1142277179"/>
                <w:placeholder>
                  <w:docPart w:val="DE20395C2CC040CBA3B899D24BCA43C2"/>
                </w:placeholder>
                <w:showingPlcHdr/>
                <w:text/>
              </w:sdtPr>
              <w:sdtEndPr/>
              <w:sdtContent>
                <w:r w:rsidR="001E3515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46" w:type="dxa"/>
            <w:gridSpan w:val="2"/>
          </w:tcPr>
          <w:p w:rsidR="00F63662" w:rsidRDefault="00F63662" w:rsidP="002328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l Phone: </w:t>
            </w:r>
            <w:sdt>
              <w:sdtPr>
                <w:rPr>
                  <w:rFonts w:ascii="Times New Roman" w:hAnsi="Times New Roman" w:cs="Times New Roman"/>
                </w:rPr>
                <w:id w:val="-1142277178"/>
                <w:placeholder>
                  <w:docPart w:val="75D695E7F8B04F6F8727DB0A6957D5D3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:rsidR="00F63662" w:rsidRDefault="00F63662" w:rsidP="002328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 Phone: </w:t>
            </w:r>
            <w:sdt>
              <w:sdtPr>
                <w:rPr>
                  <w:rFonts w:ascii="Times New Roman" w:hAnsi="Times New Roman" w:cs="Times New Roman"/>
                </w:rPr>
                <w:id w:val="-1142277177"/>
                <w:placeholder>
                  <w:docPart w:val="0002AD35E04C47128D2E2799AE9EE3F1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63662" w:rsidRDefault="00F63662" w:rsidP="007C4B5D">
      <w:pPr>
        <w:spacing w:line="240" w:lineRule="auto"/>
        <w:contextualSpacing/>
        <w:rPr>
          <w:rFonts w:ascii="Times New Roman" w:hAnsi="Times New Roman" w:cs="Times New Roman"/>
        </w:rPr>
      </w:pPr>
    </w:p>
    <w:p w:rsidR="00F63662" w:rsidRDefault="00F63662" w:rsidP="00F63662">
      <w:pPr>
        <w:spacing w:after="0"/>
        <w:rPr>
          <w:rFonts w:ascii="Times New Roman" w:hAnsi="Times New Roman" w:cs="Times New Roman"/>
          <w:szCs w:val="24"/>
        </w:rPr>
      </w:pPr>
      <w:r w:rsidRPr="0064399D">
        <w:rPr>
          <w:rFonts w:ascii="Times New Roman" w:hAnsi="Times New Roman" w:cs="Times New Roman"/>
          <w:szCs w:val="24"/>
        </w:rPr>
        <w:t>Georgia law protects public employees who disclo</w:t>
      </w:r>
      <w:r>
        <w:rPr>
          <w:rFonts w:ascii="Times New Roman" w:hAnsi="Times New Roman" w:cs="Times New Roman"/>
          <w:szCs w:val="24"/>
        </w:rPr>
        <w:t>se an alleged violation of our n</w:t>
      </w:r>
      <w:r w:rsidRPr="0064399D">
        <w:rPr>
          <w:rFonts w:ascii="Times New Roman" w:hAnsi="Times New Roman" w:cs="Times New Roman"/>
          <w:szCs w:val="24"/>
        </w:rPr>
        <w:t>on-compliance</w:t>
      </w:r>
    </w:p>
    <w:p w:rsidR="00F63662" w:rsidRDefault="00F63662" w:rsidP="00F63662">
      <w:pPr>
        <w:spacing w:after="0"/>
        <w:rPr>
          <w:rFonts w:ascii="Times New Roman" w:hAnsi="Times New Roman" w:cs="Times New Roman"/>
          <w:szCs w:val="24"/>
        </w:rPr>
      </w:pPr>
      <w:r w:rsidRPr="0064399D">
        <w:rPr>
          <w:rFonts w:ascii="Times New Roman" w:hAnsi="Times New Roman" w:cs="Times New Roman"/>
          <w:szCs w:val="24"/>
        </w:rPr>
        <w:t xml:space="preserve">with any federal, state, or local law, rule or regulation pertaining to the possible existence of </w:t>
      </w:r>
    </w:p>
    <w:p w:rsidR="00F63662" w:rsidRDefault="00F63662" w:rsidP="00F63662">
      <w:pPr>
        <w:spacing w:after="0"/>
        <w:rPr>
          <w:rFonts w:ascii="Times New Roman" w:hAnsi="Times New Roman" w:cs="Times New Roman"/>
          <w:szCs w:val="24"/>
        </w:rPr>
      </w:pPr>
      <w:r w:rsidRPr="0064399D">
        <w:rPr>
          <w:rFonts w:ascii="Times New Roman" w:hAnsi="Times New Roman" w:cs="Times New Roman"/>
          <w:szCs w:val="24"/>
        </w:rPr>
        <w:t xml:space="preserve">any activity constituting fraud, waste, and abuse in or relating to any state program or operations.  </w:t>
      </w:r>
    </w:p>
    <w:p w:rsidR="00F63662" w:rsidRDefault="00F63662" w:rsidP="00F63662">
      <w:pPr>
        <w:spacing w:after="0"/>
        <w:rPr>
          <w:rFonts w:ascii="Times New Roman" w:hAnsi="Times New Roman" w:cs="Times New Roman"/>
          <w:szCs w:val="24"/>
        </w:rPr>
      </w:pPr>
      <w:r w:rsidRPr="0064399D">
        <w:rPr>
          <w:rFonts w:ascii="Times New Roman" w:hAnsi="Times New Roman" w:cs="Times New Roman"/>
          <w:szCs w:val="24"/>
        </w:rPr>
        <w:t xml:space="preserve">Any public employee who reports a potential violation shall be free from discipline or reprisal </w:t>
      </w:r>
    </w:p>
    <w:p w:rsidR="00F63662" w:rsidRDefault="00F63662" w:rsidP="00F63662">
      <w:pPr>
        <w:spacing w:after="0"/>
        <w:rPr>
          <w:rFonts w:ascii="Times New Roman" w:hAnsi="Times New Roman" w:cs="Times New Roman"/>
          <w:szCs w:val="24"/>
        </w:rPr>
      </w:pPr>
      <w:r w:rsidRPr="0064399D">
        <w:rPr>
          <w:rFonts w:ascii="Times New Roman" w:hAnsi="Times New Roman" w:cs="Times New Roman"/>
          <w:szCs w:val="24"/>
        </w:rPr>
        <w:t>from his employer, unless such disclosure was made with false and reckless disregard.</w:t>
      </w:r>
    </w:p>
    <w:p w:rsidR="00F63662" w:rsidRDefault="00F63662" w:rsidP="00F63662">
      <w:pPr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2544"/>
      </w:tblGrid>
      <w:tr w:rsidR="00F63662" w:rsidTr="0092686D">
        <w:trPr>
          <w:trHeight w:val="305"/>
        </w:trPr>
        <w:tc>
          <w:tcPr>
            <w:tcW w:w="8928" w:type="dxa"/>
            <w:gridSpan w:val="4"/>
          </w:tcPr>
          <w:p w:rsidR="00F63662" w:rsidRDefault="00F63662" w:rsidP="00F63662">
            <w:pPr>
              <w:rPr>
                <w:rFonts w:ascii="Times New Roman" w:hAnsi="Times New Roman" w:cs="Times New Roman"/>
                <w:szCs w:val="24"/>
              </w:rPr>
            </w:pPr>
            <w:r w:rsidRPr="00B168BA">
              <w:rPr>
                <w:rFonts w:ascii="Times New Roman" w:hAnsi="Times New Roman" w:cs="Times New Roman"/>
                <w:b/>
                <w:szCs w:val="24"/>
              </w:rPr>
              <w:t>Name of person(s) and agency involved in alleged wrongful act or omissio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63662" w:rsidTr="0092686D">
        <w:trPr>
          <w:trHeight w:val="350"/>
        </w:trPr>
        <w:tc>
          <w:tcPr>
            <w:tcW w:w="4788" w:type="dxa"/>
            <w:gridSpan w:val="2"/>
          </w:tcPr>
          <w:p w:rsidR="00F63662" w:rsidRDefault="00F63662" w:rsidP="002328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rst Name:</w:t>
            </w:r>
            <w:r w:rsidR="00364A13" w:rsidRPr="00364A13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EF794C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142277173"/>
                <w:placeholder>
                  <w:docPart w:val="75509D810D6842CB9B927812AC5AFB3F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gridSpan w:val="2"/>
          </w:tcPr>
          <w:p w:rsidR="00F63662" w:rsidRDefault="00F63662" w:rsidP="002328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st Name:</w:t>
            </w:r>
            <w:r w:rsidR="00364A13" w:rsidRPr="00364A13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794C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142277172"/>
                <w:placeholder>
                  <w:docPart w:val="7A789D14CC9A4FD58FDF81EFC6415AB1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3662" w:rsidTr="0092686D">
        <w:trPr>
          <w:trHeight w:val="350"/>
        </w:trPr>
        <w:tc>
          <w:tcPr>
            <w:tcW w:w="3192" w:type="dxa"/>
          </w:tcPr>
          <w:p w:rsidR="00F63662" w:rsidRDefault="00F63662" w:rsidP="002328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sition/Title:  </w:t>
            </w:r>
            <w:r w:rsidR="00EF794C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142277171"/>
                <w:placeholder>
                  <w:docPart w:val="0F7BE0257B574627AAE03B916B690976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2"/>
          </w:tcPr>
          <w:p w:rsidR="00F63662" w:rsidRDefault="00F63662" w:rsidP="002328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ency</w:t>
            </w:r>
            <w:r w:rsidR="00EF794C">
              <w:rPr>
                <w:rFonts w:ascii="Times New Roman" w:hAnsi="Times New Roman" w:cs="Times New Roman"/>
                <w:szCs w:val="24"/>
              </w:rPr>
              <w:t>:</w:t>
            </w:r>
            <w:r w:rsidR="00364A13" w:rsidRPr="00364A13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EF794C">
              <w:rPr>
                <w:rFonts w:ascii="Times New Roman" w:hAnsi="Times New Roman" w:cs="Times New Roman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142277165"/>
                <w:placeholder>
                  <w:docPart w:val="DE8435898B304E7EB705EDFCAE491D58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4" w:type="dxa"/>
          </w:tcPr>
          <w:p w:rsidR="00F63662" w:rsidRDefault="00F63662" w:rsidP="002328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vision</w:t>
            </w:r>
            <w:r w:rsidR="00EF794C">
              <w:rPr>
                <w:rFonts w:ascii="Times New Roman" w:hAnsi="Times New Roman" w:cs="Times New Roman"/>
                <w:szCs w:val="24"/>
              </w:rPr>
              <w:t xml:space="preserve">: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142277163"/>
                <w:placeholder>
                  <w:docPart w:val="1CF210DB4F374C76B3E5FA9CDAD05061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3662" w:rsidTr="0092686D">
        <w:trPr>
          <w:trHeight w:val="449"/>
        </w:trPr>
        <w:tc>
          <w:tcPr>
            <w:tcW w:w="8928" w:type="dxa"/>
            <w:gridSpan w:val="4"/>
          </w:tcPr>
          <w:p w:rsidR="00F63662" w:rsidRDefault="00F63662" w:rsidP="002328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eet Address:</w:t>
            </w:r>
            <w:r w:rsidR="00EF794C">
              <w:rPr>
                <w:rFonts w:ascii="Times New Roman" w:hAnsi="Times New Roman" w:cs="Times New Roman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142277162"/>
                <w:placeholder>
                  <w:docPart w:val="2D52DE84F6D345F9A0D8D66BA43D16D1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168BA" w:rsidRDefault="00B168BA" w:rsidP="00EF794C">
      <w:pPr>
        <w:spacing w:line="240" w:lineRule="auto"/>
        <w:contextualSpacing/>
        <w:rPr>
          <w:rFonts w:ascii="Times New Roman" w:hAnsi="Times New Roman" w:cs="Times New Roman"/>
          <w:b/>
          <w:szCs w:val="24"/>
          <w:u w:val="single"/>
        </w:rPr>
      </w:pPr>
    </w:p>
    <w:p w:rsidR="00EF794C" w:rsidRPr="001661C4" w:rsidRDefault="00EF794C" w:rsidP="00EF794C">
      <w:pPr>
        <w:spacing w:line="240" w:lineRule="auto"/>
        <w:contextualSpacing/>
        <w:rPr>
          <w:rFonts w:ascii="Times New Roman" w:hAnsi="Times New Roman" w:cs="Times New Roman"/>
          <w:szCs w:val="24"/>
          <w:u w:val="single"/>
        </w:rPr>
      </w:pPr>
      <w:r w:rsidRPr="001661C4">
        <w:rPr>
          <w:rFonts w:ascii="Times New Roman" w:hAnsi="Times New Roman" w:cs="Times New Roman"/>
          <w:szCs w:val="24"/>
          <w:u w:val="single"/>
        </w:rPr>
        <w:t>Summary of facts relevant to the allegations:</w:t>
      </w:r>
    </w:p>
    <w:p w:rsidR="00EF794C" w:rsidRDefault="00EF794C" w:rsidP="00EF794C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EF794C">
        <w:rPr>
          <w:rFonts w:ascii="Times New Roman" w:hAnsi="Times New Roman" w:cs="Times New Roman"/>
          <w:szCs w:val="24"/>
        </w:rPr>
        <w:t>Information</w:t>
      </w:r>
      <w:r>
        <w:rPr>
          <w:rFonts w:ascii="Times New Roman" w:hAnsi="Times New Roman" w:cs="Times New Roman"/>
          <w:szCs w:val="24"/>
        </w:rPr>
        <w:t xml:space="preserve"> that is helpful includes: What is the problem</w:t>
      </w:r>
      <w:r w:rsidR="00B168BA">
        <w:rPr>
          <w:rFonts w:ascii="Times New Roman" w:hAnsi="Times New Roman" w:cs="Times New Roman"/>
          <w:szCs w:val="24"/>
        </w:rPr>
        <w:t xml:space="preserve">? Who is involved? When, where and </w:t>
      </w:r>
    </w:p>
    <w:p w:rsidR="00B168BA" w:rsidRDefault="00364A13" w:rsidP="00EF794C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y did it happen?</w:t>
      </w:r>
      <w:r w:rsidR="00B168BA" w:rsidRPr="00364A13">
        <w:rPr>
          <w:rFonts w:ascii="Times New Roman" w:hAnsi="Times New Roman" w:cs="Times New Roman"/>
          <w:color w:val="FF0000"/>
          <w:szCs w:val="24"/>
        </w:rPr>
        <w:t>*</w:t>
      </w:r>
      <w:r w:rsidR="00B168BA">
        <w:rPr>
          <w:rFonts w:ascii="Times New Roman" w:hAnsi="Times New Roman" w:cs="Times New Roman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B168BA" w:rsidTr="0092686D">
        <w:trPr>
          <w:trHeight w:val="566"/>
        </w:trPr>
        <w:sdt>
          <w:sdtPr>
            <w:rPr>
              <w:rFonts w:ascii="Times New Roman" w:hAnsi="Times New Roman" w:cs="Times New Roman"/>
              <w:szCs w:val="24"/>
            </w:rPr>
            <w:id w:val="-1142277143"/>
            <w:placeholder>
              <w:docPart w:val="A321F720ED3E4B49BB343B9DD8FF6E25"/>
            </w:placeholder>
            <w:showingPlcHdr/>
            <w:text/>
          </w:sdtPr>
          <w:sdtEndPr/>
          <w:sdtContent>
            <w:tc>
              <w:tcPr>
                <w:tcW w:w="8928" w:type="dxa"/>
              </w:tcPr>
              <w:p w:rsidR="00B168BA" w:rsidRDefault="002328F3" w:rsidP="002328F3">
                <w:pPr>
                  <w:contextualSpacing/>
                  <w:rPr>
                    <w:rFonts w:ascii="Times New Roman" w:hAnsi="Times New Roman" w:cs="Times New Roman"/>
                    <w:szCs w:val="24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168BA" w:rsidRDefault="00B168BA" w:rsidP="00EF794C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B168BA" w:rsidRDefault="00B168BA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B168BA" w:rsidRPr="001661C4" w:rsidRDefault="00B168BA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1661C4">
        <w:rPr>
          <w:rFonts w:ascii="Times New Roman" w:hAnsi="Times New Roman" w:cs="Times New Roman"/>
          <w:u w:val="single"/>
        </w:rPr>
        <w:t>Other helpful information (if know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B168BA" w:rsidTr="0092686D">
        <w:trPr>
          <w:trHeight w:val="782"/>
        </w:trPr>
        <w:sdt>
          <w:sdtPr>
            <w:rPr>
              <w:rFonts w:ascii="Times New Roman" w:hAnsi="Times New Roman" w:cs="Times New Roman"/>
              <w:szCs w:val="24"/>
            </w:rPr>
            <w:id w:val="-1142277136"/>
            <w:placeholder>
              <w:docPart w:val="7E19FCB762A447679C0815962798A33D"/>
            </w:placeholder>
            <w:showingPlcHdr/>
            <w:text/>
          </w:sdtPr>
          <w:sdtEndPr/>
          <w:sdtContent>
            <w:tc>
              <w:tcPr>
                <w:tcW w:w="8928" w:type="dxa"/>
              </w:tcPr>
              <w:p w:rsidR="00B168BA" w:rsidRDefault="002328F3" w:rsidP="002328F3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:rsidR="00C03C82" w:rsidRDefault="00C03C82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C03C82">
        <w:rPr>
          <w:rFonts w:ascii="Times New Roman" w:hAnsi="Times New Roman" w:cs="Times New Roman"/>
          <w:u w:val="single"/>
        </w:rPr>
        <w:t>Is there evidence to support this allegation?</w:t>
      </w:r>
    </w:p>
    <w:p w:rsidR="00C03C82" w:rsidRDefault="000E7E7F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object w:dxaOrig="225" w:dyaOrig="225">
          <v:shape id="_x0000_i1105" type="#_x0000_t75" style="width:39.75pt;height:20.25pt" o:ole="">
            <v:imagedata r:id="rId21" o:title=""/>
          </v:shape>
          <w:control r:id="rId22" w:name="OptionButton6" w:shapeid="_x0000_i1105"/>
        </w:object>
      </w:r>
      <w:r w:rsidR="00C03C82">
        <w:rPr>
          <w:rFonts w:ascii="Times New Roman" w:hAnsi="Times New Roman" w:cs="Times New Roman"/>
        </w:rPr>
        <w:t xml:space="preserve">  </w:t>
      </w:r>
      <w:r>
        <w:rPr>
          <w:rFonts w:ascii="Times New Roman" w:eastAsiaTheme="minorHAnsi" w:hAnsi="Times New Roman" w:cs="Times New Roman"/>
        </w:rPr>
        <w:object w:dxaOrig="225" w:dyaOrig="225">
          <v:shape id="_x0000_i1107" type="#_x0000_t75" style="width:36pt;height:20.25pt" o:ole="">
            <v:imagedata r:id="rId23" o:title=""/>
          </v:shape>
          <w:control r:id="rId24" w:name="OptionButton7" w:shapeid="_x0000_i1107"/>
        </w:object>
      </w:r>
    </w:p>
    <w:p w:rsidR="00C03C82" w:rsidRDefault="00C03C82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:rsidR="00C03C82" w:rsidRPr="00364A13" w:rsidRDefault="00C03C82" w:rsidP="00EF794C">
      <w:pPr>
        <w:spacing w:line="240" w:lineRule="auto"/>
        <w:contextualSpacing/>
        <w:rPr>
          <w:rFonts w:ascii="Times New Roman" w:hAnsi="Times New Roman" w:cs="Times New Roman"/>
          <w:color w:val="FF0000"/>
          <w:u w:val="single"/>
        </w:rPr>
      </w:pPr>
      <w:r w:rsidRPr="00C03C82">
        <w:rPr>
          <w:rFonts w:ascii="Times New Roman" w:hAnsi="Times New Roman" w:cs="Times New Roman"/>
          <w:u w:val="single"/>
        </w:rPr>
        <w:t>Has this complaint been filed with any other agency or investigative entity?</w:t>
      </w:r>
      <w:r w:rsidR="00364A13">
        <w:rPr>
          <w:rFonts w:ascii="Times New Roman" w:hAnsi="Times New Roman" w:cs="Times New Roman"/>
          <w:u w:val="single"/>
        </w:rPr>
        <w:t xml:space="preserve"> </w:t>
      </w:r>
      <w:r w:rsidR="00364A13" w:rsidRPr="00364A13">
        <w:rPr>
          <w:rFonts w:ascii="Times New Roman" w:hAnsi="Times New Roman" w:cs="Times New Roman"/>
          <w:color w:val="FF0000"/>
        </w:rPr>
        <w:t>*</w:t>
      </w:r>
    </w:p>
    <w:p w:rsidR="00C03C82" w:rsidRDefault="000E7E7F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object w:dxaOrig="225" w:dyaOrig="225">
          <v:shape id="_x0000_i1109" type="#_x0000_t75" style="width:39pt;height:20.25pt" o:ole="">
            <v:imagedata r:id="rId25" o:title=""/>
          </v:shape>
          <w:control r:id="rId26" w:name="OptionButton8" w:shapeid="_x0000_i1109"/>
        </w:object>
      </w:r>
      <w:r w:rsidR="00C03C82">
        <w:rPr>
          <w:rFonts w:ascii="Times New Roman" w:hAnsi="Times New Roman" w:cs="Times New Roman"/>
        </w:rPr>
        <w:t xml:space="preserve">   </w:t>
      </w:r>
      <w:r>
        <w:rPr>
          <w:rFonts w:ascii="Times New Roman" w:eastAsiaTheme="minorHAnsi" w:hAnsi="Times New Roman" w:cs="Times New Roman"/>
        </w:rPr>
        <w:object w:dxaOrig="225" w:dyaOrig="225">
          <v:shape id="_x0000_i1111" type="#_x0000_t75" style="width:35.25pt;height:20.25pt" o:ole="">
            <v:imagedata r:id="rId27" o:title=""/>
          </v:shape>
          <w:control r:id="rId28" w:name="OptionButton9" w:shapeid="_x0000_i1111"/>
        </w:object>
      </w:r>
    </w:p>
    <w:p w:rsidR="005217FB" w:rsidRDefault="005217FB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what is the name of the agency?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DD5F99" w:rsidTr="00364A13">
        <w:trPr>
          <w:trHeight w:val="458"/>
        </w:trPr>
        <w:sdt>
          <w:sdtPr>
            <w:rPr>
              <w:rFonts w:ascii="Times New Roman" w:hAnsi="Times New Roman" w:cs="Times New Roman"/>
              <w:szCs w:val="24"/>
            </w:rPr>
            <w:id w:val="-1142277113"/>
            <w:placeholder>
              <w:docPart w:val="CAD26F5B56F54DE7A8F962F8AE890CBF"/>
            </w:placeholder>
            <w:showingPlcHdr/>
            <w:text/>
          </w:sdtPr>
          <w:sdtEndPr/>
          <w:sdtContent>
            <w:tc>
              <w:tcPr>
                <w:tcW w:w="4878" w:type="dxa"/>
              </w:tcPr>
              <w:p w:rsidR="00DD5F99" w:rsidRDefault="002328F3" w:rsidP="002328F3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17FB" w:rsidRDefault="005217FB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:rsidR="00DD5F99" w:rsidRPr="00C03C82" w:rsidRDefault="005217FB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Filed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</w:tblGrid>
      <w:tr w:rsidR="00DD5F99" w:rsidTr="00A377C6">
        <w:trPr>
          <w:trHeight w:val="287"/>
        </w:trPr>
        <w:tc>
          <w:tcPr>
            <w:tcW w:w="2538" w:type="dxa"/>
          </w:tcPr>
          <w:p w:rsidR="00DD5F99" w:rsidRDefault="001E3515" w:rsidP="002328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42277011"/>
                <w:placeholder>
                  <w:docPart w:val="1ADCC62B56E24830845D84A3875C8D42"/>
                </w:placeholder>
                <w:showingPlcHdr/>
                <w:text/>
              </w:sdtPr>
              <w:sdtEndPr/>
              <w:sdtContent>
                <w:r w:rsidRPr="00BA28BC">
                  <w:rPr>
                    <w:rStyle w:val="PlaceholderText"/>
                  </w:rPr>
                  <w:t>Click here to enter text.</w:t>
                </w:r>
              </w:sdtContent>
            </w:sdt>
            <w:r w:rsidR="00DD5F99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</w:tr>
    </w:tbl>
    <w:p w:rsidR="005217FB" w:rsidRPr="00C03C82" w:rsidRDefault="005217FB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:rsidR="00C03C82" w:rsidRDefault="00DD5F99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ny action taken by that ag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DD5F99" w:rsidTr="0092686D">
        <w:trPr>
          <w:trHeight w:val="593"/>
        </w:trPr>
        <w:sdt>
          <w:sdtPr>
            <w:rPr>
              <w:rFonts w:ascii="Times New Roman" w:hAnsi="Times New Roman" w:cs="Times New Roman"/>
              <w:szCs w:val="24"/>
            </w:rPr>
            <w:id w:val="-1142277111"/>
            <w:placeholder>
              <w:docPart w:val="47976C54DC2344258BD25F9DE176C2FF"/>
            </w:placeholder>
            <w:showingPlcHdr/>
            <w:text/>
          </w:sdtPr>
          <w:sdtEndPr/>
          <w:sdtContent>
            <w:tc>
              <w:tcPr>
                <w:tcW w:w="8928" w:type="dxa"/>
              </w:tcPr>
              <w:p w:rsidR="00DD5F99" w:rsidRDefault="002328F3" w:rsidP="002328F3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5F99" w:rsidRDefault="00DD5F99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:rsidR="00DD5F99" w:rsidRPr="00B204C2" w:rsidRDefault="00DD5F99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B204C2">
        <w:rPr>
          <w:rFonts w:ascii="Times New Roman" w:hAnsi="Times New Roman" w:cs="Times New Roman"/>
          <w:u w:val="single"/>
        </w:rPr>
        <w:t xml:space="preserve">Has a lawsuit and/or administrative grievance been filed against this agency/individual based on </w:t>
      </w:r>
    </w:p>
    <w:p w:rsidR="00DD5F99" w:rsidRPr="00B204C2" w:rsidRDefault="00DD5F99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B204C2">
        <w:rPr>
          <w:rFonts w:ascii="Times New Roman" w:hAnsi="Times New Roman" w:cs="Times New Roman"/>
          <w:u w:val="single"/>
        </w:rPr>
        <w:t>the allegations in this complaint?</w:t>
      </w:r>
      <w:r w:rsidR="00B204C2" w:rsidRPr="00B204C2">
        <w:rPr>
          <w:rFonts w:ascii="Times New Roman" w:hAnsi="Times New Roman" w:cs="Times New Roman"/>
          <w:color w:val="FF0000"/>
        </w:rPr>
        <w:t>*</w:t>
      </w:r>
    </w:p>
    <w:p w:rsidR="00DD5F99" w:rsidRDefault="000E7E7F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object w:dxaOrig="225" w:dyaOrig="225">
          <v:shape id="_x0000_i1113" type="#_x0000_t75" style="width:37.5pt;height:20.25pt" o:ole="">
            <v:imagedata r:id="rId29" o:title=""/>
          </v:shape>
          <w:control r:id="rId30" w:name="OptionButton10" w:shapeid="_x0000_i1113"/>
        </w:object>
      </w:r>
      <w:r w:rsidR="00DD5F99">
        <w:rPr>
          <w:rFonts w:ascii="Times New Roman" w:hAnsi="Times New Roman" w:cs="Times New Roman"/>
        </w:rPr>
        <w:t xml:space="preserve">   </w:t>
      </w:r>
      <w:r>
        <w:rPr>
          <w:rFonts w:ascii="Times New Roman" w:eastAsiaTheme="minorHAnsi" w:hAnsi="Times New Roman" w:cs="Times New Roman"/>
        </w:rPr>
        <w:object w:dxaOrig="225" w:dyaOrig="225">
          <v:shape id="_x0000_i1115" type="#_x0000_t75" style="width:34.5pt;height:20.25pt" o:ole="">
            <v:imagedata r:id="rId31" o:title=""/>
          </v:shape>
          <w:control r:id="rId32" w:name="OptionButton11" w:shapeid="_x0000_i1115"/>
        </w:object>
      </w:r>
      <w:r w:rsidR="00DD5F99">
        <w:rPr>
          <w:rFonts w:ascii="Times New Roman" w:hAnsi="Times New Roman" w:cs="Times New Roman"/>
        </w:rPr>
        <w:t xml:space="preserve">    </w:t>
      </w:r>
      <w:r>
        <w:rPr>
          <w:rFonts w:ascii="Times New Roman" w:eastAsiaTheme="minorHAnsi" w:hAnsi="Times New Roman" w:cs="Times New Roman"/>
        </w:rPr>
        <w:object w:dxaOrig="225" w:dyaOrig="225">
          <v:shape id="_x0000_i1117" type="#_x0000_t75" style="width:78pt;height:20.25pt" o:ole="">
            <v:imagedata r:id="rId33" o:title=""/>
          </v:shape>
          <w:control r:id="rId34" w:name="OptionButton12" w:shapeid="_x0000_i1117"/>
        </w:object>
      </w:r>
    </w:p>
    <w:p w:rsidR="00D01698" w:rsidRDefault="00D01698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what is the name of the court and status of the ca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D01698" w:rsidTr="0092686D">
        <w:trPr>
          <w:trHeight w:val="548"/>
        </w:trPr>
        <w:sdt>
          <w:sdtPr>
            <w:rPr>
              <w:rFonts w:ascii="Times New Roman" w:hAnsi="Times New Roman" w:cs="Times New Roman"/>
              <w:szCs w:val="24"/>
            </w:rPr>
            <w:id w:val="-1142277109"/>
            <w:placeholder>
              <w:docPart w:val="42C2C7DBF9F44AFC85A61256CD2A6128"/>
            </w:placeholder>
            <w:showingPlcHdr/>
            <w:text/>
          </w:sdtPr>
          <w:sdtEndPr/>
          <w:sdtContent>
            <w:tc>
              <w:tcPr>
                <w:tcW w:w="8928" w:type="dxa"/>
              </w:tcPr>
              <w:p w:rsidR="00D01698" w:rsidRDefault="002328F3" w:rsidP="002328F3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377C6" w:rsidRDefault="00A377C6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:rsidR="00D01698" w:rsidRPr="001661C4" w:rsidRDefault="002328F3" w:rsidP="00EF794C">
      <w:pPr>
        <w:spacing w:line="240" w:lineRule="auto"/>
        <w:contextualSpacing/>
        <w:rPr>
          <w:rFonts w:ascii="Times New Roman" w:hAnsi="Times New Roman" w:cs="Times New Roman"/>
        </w:rPr>
      </w:pPr>
      <w:r w:rsidRPr="001661C4">
        <w:rPr>
          <w:rFonts w:ascii="Times New Roman" w:hAnsi="Times New Roman" w:cs="Times New Roman"/>
          <w:u w:val="single"/>
        </w:rPr>
        <w:t>A</w:t>
      </w:r>
      <w:r w:rsidR="00D01698" w:rsidRPr="001661C4">
        <w:rPr>
          <w:rFonts w:ascii="Times New Roman" w:hAnsi="Times New Roman" w:cs="Times New Roman"/>
          <w:u w:val="single"/>
        </w:rPr>
        <w:t xml:space="preserve">re there any documents regarding the alleged wrongful act or omission? </w:t>
      </w:r>
      <w:r w:rsidR="00D01698" w:rsidRPr="001661C4">
        <w:rPr>
          <w:rFonts w:ascii="Times New Roman" w:hAnsi="Times New Roman" w:cs="Times New Roman"/>
        </w:rPr>
        <w:t xml:space="preserve">  </w:t>
      </w:r>
    </w:p>
    <w:p w:rsidR="00DD5F99" w:rsidRDefault="00D01698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.e., contracts, memos, letters, evaluation</w:t>
      </w:r>
      <w:r w:rsidR="001661C4">
        <w:rPr>
          <w:rFonts w:ascii="Times New Roman" w:hAnsi="Times New Roman" w:cs="Times New Roman"/>
        </w:rPr>
        <w:t xml:space="preserve"> forms, minutes of meetings, etc</w:t>
      </w:r>
      <w:r>
        <w:rPr>
          <w:rFonts w:ascii="Times New Roman" w:hAnsi="Times New Roman" w:cs="Times New Roman"/>
        </w:rPr>
        <w:t xml:space="preserve">.)  </w:t>
      </w:r>
    </w:p>
    <w:p w:rsidR="00D01698" w:rsidRDefault="00D01698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o, describe and/or attach them to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D01698" w:rsidTr="0092686D">
        <w:trPr>
          <w:trHeight w:val="575"/>
        </w:trPr>
        <w:sdt>
          <w:sdtPr>
            <w:rPr>
              <w:rFonts w:ascii="Times New Roman" w:hAnsi="Times New Roman" w:cs="Times New Roman"/>
              <w:szCs w:val="24"/>
            </w:rPr>
            <w:id w:val="-1142277108"/>
            <w:placeholder>
              <w:docPart w:val="503BF8476BB74881A1E6EDBAA77183B4"/>
            </w:placeholder>
            <w:showingPlcHdr/>
            <w:text/>
          </w:sdtPr>
          <w:sdtEndPr/>
          <w:sdtContent>
            <w:tc>
              <w:tcPr>
                <w:tcW w:w="8928" w:type="dxa"/>
              </w:tcPr>
              <w:p w:rsidR="00D01698" w:rsidRDefault="002328F3" w:rsidP="002328F3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01698" w:rsidRDefault="00D01698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:rsidR="00D01698" w:rsidRDefault="00D01698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:rsidR="00D01698" w:rsidRPr="00B204C2" w:rsidRDefault="00D01698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B204C2">
        <w:rPr>
          <w:rFonts w:ascii="Times New Roman" w:hAnsi="Times New Roman" w:cs="Times New Roman"/>
          <w:u w:val="single"/>
        </w:rPr>
        <w:t>Attach relevant do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D01698" w:rsidTr="0092686D">
        <w:trPr>
          <w:trHeight w:val="926"/>
        </w:trPr>
        <w:sdt>
          <w:sdtPr>
            <w:rPr>
              <w:rFonts w:ascii="Times New Roman" w:hAnsi="Times New Roman" w:cs="Times New Roman"/>
              <w:szCs w:val="24"/>
            </w:rPr>
            <w:id w:val="-1142277106"/>
            <w:placeholder>
              <w:docPart w:val="FBE1FE829D8A4F2D8D36FE7226515E6E"/>
            </w:placeholder>
            <w:showingPlcHdr/>
            <w:text/>
          </w:sdtPr>
          <w:sdtEndPr/>
          <w:sdtContent>
            <w:tc>
              <w:tcPr>
                <w:tcW w:w="8928" w:type="dxa"/>
              </w:tcPr>
              <w:p w:rsidR="00D01698" w:rsidRDefault="002328F3" w:rsidP="002328F3">
                <w:pPr>
                  <w:contextualSpacing/>
                  <w:rPr>
                    <w:rFonts w:ascii="Times New Roman" w:hAnsi="Times New Roman" w:cs="Times New Roman"/>
                    <w:u w:val="single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377C6" w:rsidRDefault="00A377C6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EB2AD0" w:rsidRDefault="00EB2AD0" w:rsidP="00EF794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1698" w:rsidRPr="00B204C2" w:rsidRDefault="00D01698" w:rsidP="00EF794C">
      <w:pPr>
        <w:spacing w:line="240" w:lineRule="auto"/>
        <w:contextualSpacing/>
        <w:rPr>
          <w:rFonts w:ascii="Times New Roman" w:hAnsi="Times New Roman" w:cs="Times New Roman"/>
        </w:rPr>
      </w:pPr>
      <w:r w:rsidRPr="00B204C2">
        <w:rPr>
          <w:rFonts w:ascii="Times New Roman" w:hAnsi="Times New Roman" w:cs="Times New Roman"/>
        </w:rPr>
        <w:t>Provide the name(s) of other people we may contact with knowledge of the alleged wrongful act or</w:t>
      </w:r>
    </w:p>
    <w:p w:rsidR="00D01698" w:rsidRPr="00B204C2" w:rsidRDefault="00D01698" w:rsidP="00EF794C">
      <w:pPr>
        <w:spacing w:line="240" w:lineRule="auto"/>
        <w:contextualSpacing/>
        <w:rPr>
          <w:rFonts w:ascii="Times New Roman" w:hAnsi="Times New Roman" w:cs="Times New Roman"/>
        </w:rPr>
      </w:pPr>
      <w:r w:rsidRPr="00B204C2">
        <w:rPr>
          <w:rFonts w:ascii="Times New Roman" w:hAnsi="Times New Roman" w:cs="Times New Roman"/>
        </w:rPr>
        <w:t>omission.  Include the phone number of such person</w:t>
      </w:r>
      <w:r w:rsidR="00B204C2">
        <w:rPr>
          <w:rFonts w:ascii="Times New Roman" w:hAnsi="Times New Roman" w:cs="Times New Roman"/>
        </w:rPr>
        <w:t>(</w:t>
      </w:r>
      <w:r w:rsidRPr="00B204C2">
        <w:rPr>
          <w:rFonts w:ascii="Times New Roman" w:hAnsi="Times New Roman" w:cs="Times New Roman"/>
        </w:rPr>
        <w:t>s</w:t>
      </w:r>
      <w:r w:rsidR="00B204C2">
        <w:rPr>
          <w:rFonts w:ascii="Times New Roman" w:hAnsi="Times New Roman" w:cs="Times New Roman"/>
        </w:rPr>
        <w:t>)</w:t>
      </w:r>
      <w:r w:rsidRPr="00B204C2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140"/>
      </w:tblGrid>
      <w:tr w:rsidR="00D01698" w:rsidTr="0092686D">
        <w:trPr>
          <w:trHeight w:val="260"/>
        </w:trPr>
        <w:tc>
          <w:tcPr>
            <w:tcW w:w="4788" w:type="dxa"/>
          </w:tcPr>
          <w:p w:rsidR="00D01698" w:rsidRPr="00784674" w:rsidRDefault="00784674" w:rsidP="00EF794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84674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4140" w:type="dxa"/>
          </w:tcPr>
          <w:p w:rsidR="00D01698" w:rsidRPr="00784674" w:rsidRDefault="00784674" w:rsidP="00EF794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84674">
              <w:rPr>
                <w:rFonts w:ascii="Times New Roman" w:hAnsi="Times New Roman" w:cs="Times New Roman"/>
                <w:b/>
              </w:rPr>
              <w:t>Phone Number:</w:t>
            </w:r>
          </w:p>
        </w:tc>
      </w:tr>
      <w:tr w:rsidR="00D01698" w:rsidTr="0092686D">
        <w:sdt>
          <w:sdtPr>
            <w:rPr>
              <w:rFonts w:ascii="Times New Roman" w:hAnsi="Times New Roman" w:cs="Times New Roman"/>
            </w:rPr>
            <w:id w:val="-1142277010"/>
            <w:placeholder>
              <w:docPart w:val="7A25B98771AF448FABBF7E7747D8DAC3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D01698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142277009"/>
            <w:placeholder>
              <w:docPart w:val="816A0F78C82647C9A7647D4AB3DCAA29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D01698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698" w:rsidTr="0092686D">
        <w:sdt>
          <w:sdtPr>
            <w:rPr>
              <w:rFonts w:ascii="Times New Roman" w:hAnsi="Times New Roman" w:cs="Times New Roman"/>
              <w:color w:val="808080"/>
            </w:rPr>
            <w:id w:val="-1142277008"/>
            <w:placeholder>
              <w:docPart w:val="25291D3D0979475BA34E0841CE54515C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D01698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142277007"/>
            <w:placeholder>
              <w:docPart w:val="C0AF420DCBBF4295837DD09E541FF3AD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D01698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698" w:rsidTr="0092686D">
        <w:sdt>
          <w:sdtPr>
            <w:rPr>
              <w:rFonts w:ascii="Times New Roman" w:hAnsi="Times New Roman" w:cs="Times New Roman"/>
              <w:color w:val="808080"/>
            </w:rPr>
            <w:id w:val="-1142277006"/>
            <w:placeholder>
              <w:docPart w:val="A46430D6E2054E3DBF1FE0F445271540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D01698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142277005"/>
            <w:placeholder>
              <w:docPart w:val="5F89D6943CEB4ED090BE9418EF4822A3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D01698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4674" w:rsidTr="0092686D">
        <w:sdt>
          <w:sdtPr>
            <w:rPr>
              <w:rFonts w:ascii="Times New Roman" w:hAnsi="Times New Roman" w:cs="Times New Roman"/>
              <w:color w:val="808080"/>
            </w:rPr>
            <w:id w:val="-1142277002"/>
            <w:placeholder>
              <w:docPart w:val="E04C39A82A6D442DB636707D71C35E61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784674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40" w:type="dxa"/>
          </w:tcPr>
          <w:sdt>
            <w:sdtPr>
              <w:rPr>
                <w:rFonts w:ascii="Times New Roman" w:hAnsi="Times New Roman" w:cs="Times New Roman"/>
                <w:color w:val="808080"/>
              </w:rPr>
              <w:id w:val="-1142277001"/>
              <w:placeholder>
                <w:docPart w:val="094E34C74B4C4EBF975EA111561B981C"/>
              </w:placeholder>
              <w:showingPlcHdr/>
              <w:text/>
            </w:sdtPr>
            <w:sdtEndPr/>
            <w:sdtContent>
              <w:p w:rsidR="001E3515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D01698" w:rsidRDefault="00D01698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:rsidR="003A2534" w:rsidRDefault="003A2534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:rsidR="00784674" w:rsidRDefault="00784674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your allegation related to funds from the American Recovery and Reinvestment Act (Stimulus Plan) of 2009?</w:t>
      </w:r>
    </w:p>
    <w:p w:rsidR="00784674" w:rsidRDefault="000E7E7F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object w:dxaOrig="225" w:dyaOrig="225">
          <v:shape id="_x0000_i1119" type="#_x0000_t75" style="width:39pt;height:20.25pt" o:ole="">
            <v:imagedata r:id="rId35" o:title=""/>
          </v:shape>
          <w:control r:id="rId36" w:name="OptionButton13" w:shapeid="_x0000_i1119"/>
        </w:object>
      </w:r>
      <w:r w:rsidR="00784674">
        <w:rPr>
          <w:rFonts w:ascii="Times New Roman" w:hAnsi="Times New Roman" w:cs="Times New Roman"/>
        </w:rPr>
        <w:t xml:space="preserve">    </w:t>
      </w:r>
      <w:r>
        <w:rPr>
          <w:rFonts w:ascii="Times New Roman" w:eastAsiaTheme="minorHAnsi" w:hAnsi="Times New Roman" w:cs="Times New Roman"/>
        </w:rPr>
        <w:object w:dxaOrig="225" w:dyaOrig="225">
          <v:shape id="_x0000_i1121" type="#_x0000_t75" style="width:39.75pt;height:20.25pt" o:ole="">
            <v:imagedata r:id="rId37" o:title=""/>
          </v:shape>
          <w:control r:id="rId38" w:name="OptionButton14" w:shapeid="_x0000_i1121"/>
        </w:object>
      </w:r>
    </w:p>
    <w:p w:rsidR="00784674" w:rsidRDefault="00784674" w:rsidP="00784674">
      <w:pPr>
        <w:spacing w:after="0"/>
        <w:rPr>
          <w:rFonts w:ascii="Times New Roman" w:hAnsi="Times New Roman" w:cs="Times New Roman"/>
        </w:rPr>
      </w:pPr>
      <w:r w:rsidRPr="00784674">
        <w:rPr>
          <w:rFonts w:ascii="Times New Roman" w:hAnsi="Times New Roman" w:cs="Times New Roman"/>
        </w:rPr>
        <w:t>Please be specific on how the funds related to the entity/program you are reporting is related to the American Recovery and Reinvestment Act (to include others who may have specific information and/or documents related to your allega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784674" w:rsidTr="0092686D">
        <w:trPr>
          <w:trHeight w:val="710"/>
        </w:trPr>
        <w:sdt>
          <w:sdtPr>
            <w:rPr>
              <w:rFonts w:ascii="Times New Roman" w:hAnsi="Times New Roman" w:cs="Times New Roman"/>
            </w:rPr>
            <w:id w:val="-1142277103"/>
            <w:placeholder>
              <w:docPart w:val="104BBBF7CD174DE9AEAC2839B80C4409"/>
            </w:placeholder>
            <w:showingPlcHdr/>
            <w:text/>
          </w:sdtPr>
          <w:sdtEndPr/>
          <w:sdtContent>
            <w:tc>
              <w:tcPr>
                <w:tcW w:w="8928" w:type="dxa"/>
              </w:tcPr>
              <w:p w:rsidR="00784674" w:rsidRDefault="00784674" w:rsidP="00784674">
                <w:pPr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84674" w:rsidRPr="00784674" w:rsidRDefault="00784674" w:rsidP="00784674">
      <w:pPr>
        <w:spacing w:after="0"/>
        <w:rPr>
          <w:rFonts w:ascii="Times New Roman" w:hAnsi="Times New Roman" w:cs="Times New Roman"/>
        </w:rPr>
      </w:pPr>
    </w:p>
    <w:p w:rsidR="00B204C2" w:rsidRDefault="00B204C2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:rsidR="00B204C2" w:rsidRDefault="00B204C2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:rsidR="00784674" w:rsidRDefault="000E7E7F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object w:dxaOrig="225" w:dyaOrig="225">
          <v:shape id="_x0000_i1123" type="#_x0000_t75" style="width:463.5pt;height:20.25pt" o:ole="">
            <v:imagedata r:id="rId39" o:title=""/>
          </v:shape>
          <w:control r:id="rId40" w:name="CheckBox2" w:shapeid="_x0000_i1123"/>
        </w:object>
      </w:r>
    </w:p>
    <w:p w:rsidR="00784674" w:rsidRDefault="00784674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:rsidR="001372FD" w:rsidRDefault="001372FD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:rsidR="0092686D" w:rsidRDefault="0092686D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:rsidR="001372FD" w:rsidRDefault="001372FD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84674" w:rsidTr="0092686D">
        <w:trPr>
          <w:trHeight w:val="359"/>
        </w:trPr>
        <w:tc>
          <w:tcPr>
            <w:tcW w:w="6948" w:type="dxa"/>
            <w:shd w:val="clear" w:color="auto" w:fill="D9D9D9" w:themeFill="background1" w:themeFillShade="D9"/>
          </w:tcPr>
          <w:p w:rsidR="001372FD" w:rsidRDefault="001372FD" w:rsidP="00EF794C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7E452F" w:rsidRPr="007E452F" w:rsidRDefault="007E452F" w:rsidP="00EF794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E452F">
              <w:rPr>
                <w:rFonts w:ascii="Times New Roman" w:hAnsi="Times New Roman" w:cs="Times New Roman"/>
                <w:b/>
              </w:rPr>
              <w:t>INTERNAL USE ONLY:</w:t>
            </w:r>
          </w:p>
        </w:tc>
      </w:tr>
      <w:tr w:rsidR="00784674" w:rsidTr="0092686D">
        <w:trPr>
          <w:trHeight w:val="1862"/>
        </w:trPr>
        <w:tc>
          <w:tcPr>
            <w:tcW w:w="6948" w:type="dxa"/>
          </w:tcPr>
          <w:p w:rsidR="000B0A55" w:rsidRDefault="000B0A55" w:rsidP="007E452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E452F" w:rsidRDefault="000E7E7F" w:rsidP="007E4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25" type="#_x0000_t75" style="width:43.5pt;height:20.25pt" o:ole="">
                  <v:imagedata r:id="rId41" o:title=""/>
                </v:shape>
                <w:control r:id="rId42" w:name="CheckBox3" w:shapeid="_x0000_i1125"/>
              </w:object>
            </w:r>
            <w:r w:rsidR="007E452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27" type="#_x0000_t75" style="width:42.75pt;height:20.25pt" o:ole="">
                  <v:imagedata r:id="rId43" o:title=""/>
                </v:shape>
                <w:control r:id="rId44" w:name="CheckBox4" w:shapeid="_x0000_i1127"/>
              </w:object>
            </w: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29" type="#_x0000_t75" style="width:40.5pt;height:20.25pt" o:ole="">
                  <v:imagedata r:id="rId45" o:title=""/>
                </v:shape>
                <w:control r:id="rId46" w:name="CheckBox5" w:shapeid="_x0000_i1129"/>
              </w:object>
            </w: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31" type="#_x0000_t75" style="width:65.25pt;height:20.25pt" o:ole="">
                  <v:imagedata r:id="rId47" o:title=""/>
                </v:shape>
                <w:control r:id="rId48" w:name="CheckBox6" w:shapeid="_x0000_i1131"/>
              </w:object>
            </w:r>
            <w:r w:rsidR="007E45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33" type="#_x0000_t75" style="width:48pt;height:20.25pt" o:ole="">
                  <v:imagedata r:id="rId49" o:title=""/>
                </v:shape>
                <w:control r:id="rId50" w:name="CheckBox7" w:shapeid="_x0000_i1133"/>
              </w:object>
            </w: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35" type="#_x0000_t75" style="width:61.5pt;height:20.25pt" o:ole="">
                  <v:imagedata r:id="rId51" o:title=""/>
                </v:shape>
                <w:control r:id="rId52" w:name="CheckBox8" w:shapeid="_x0000_i1135"/>
              </w:object>
            </w:r>
          </w:p>
          <w:p w:rsidR="007E452F" w:rsidRDefault="000E7E7F" w:rsidP="007E4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37" type="#_x0000_t75" style="width:70.5pt;height:20.25pt" o:ole="">
                  <v:imagedata r:id="rId53" o:title=""/>
                </v:shape>
                <w:control r:id="rId54" w:name="CheckBox9" w:shapeid="_x0000_i1137"/>
              </w:object>
            </w:r>
            <w:r w:rsidR="007E452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39" type="#_x0000_t75" style="width:80.25pt;height:20.25pt" o:ole="">
                  <v:imagedata r:id="rId55" o:title=""/>
                </v:shape>
                <w:control r:id="rId56" w:name="CheckBox10" w:shapeid="_x0000_i1139"/>
              </w:object>
            </w:r>
            <w:r w:rsidR="007E452F"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62" type="#_x0000_t75" style="width:73.5pt;height:20.25pt" o:ole="">
                  <v:imagedata r:id="rId57" o:title=""/>
                </v:shape>
                <w:control r:id="rId58" w:name="CheckBox11" w:shapeid="_x0000_i1162"/>
              </w:object>
            </w:r>
            <w:bookmarkEnd w:id="0"/>
            <w:r w:rsidR="007E452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43" type="#_x0000_t75" style="width:85.5pt;height:20.25pt" o:ole="">
                  <v:imagedata r:id="rId59" o:title=""/>
                </v:shape>
                <w:control r:id="rId60" w:name="CheckBox12" w:shapeid="_x0000_i1143"/>
              </w:object>
            </w:r>
          </w:p>
          <w:p w:rsidR="007E452F" w:rsidRDefault="000E7E7F" w:rsidP="007E4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45" type="#_x0000_t75" style="width:132.75pt;height:20.25pt" o:ole="">
                  <v:imagedata r:id="rId61" o:title=""/>
                </v:shape>
                <w:control r:id="rId62" w:name="CheckBox13" w:shapeid="_x0000_i1145"/>
              </w:object>
            </w:r>
            <w:r w:rsidR="007E45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47" type="#_x0000_t75" style="width:115.5pt;height:20.25pt" o:ole="">
                  <v:imagedata r:id="rId63" o:title=""/>
                </v:shape>
                <w:control r:id="rId64" w:name="CheckBox14" w:shapeid="_x0000_i1147"/>
              </w:object>
            </w:r>
            <w:r w:rsidR="007E45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49" type="#_x0000_t75" style="width:60pt;height:20.25pt" o:ole="">
                  <v:imagedata r:id="rId65" o:title=""/>
                </v:shape>
                <w:control r:id="rId66" w:name="CheckBox15" w:shapeid="_x0000_i1149"/>
              </w:object>
            </w:r>
          </w:p>
          <w:p w:rsidR="007E452F" w:rsidRDefault="000E7E7F" w:rsidP="007E4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51" type="#_x0000_t75" style="width:37.5pt;height:20.25pt" o:ole="">
                  <v:imagedata r:id="rId67" o:title=""/>
                </v:shape>
                <w:control r:id="rId68" w:name="CheckBox16" w:shapeid="_x0000_i1151"/>
              </w:object>
            </w:r>
            <w:r w:rsidR="001372F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53" type="#_x0000_t75" style="width:49.5pt;height:20.25pt" o:ole="">
                  <v:imagedata r:id="rId69" o:title=""/>
                </v:shape>
                <w:control r:id="rId70" w:name="CheckBox17" w:shapeid="_x0000_i1153"/>
              </w:object>
            </w:r>
            <w:r w:rsidR="001372F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55" type="#_x0000_t75" style="width:40.5pt;height:20.25pt" o:ole="">
                  <v:imagedata r:id="rId71" o:title=""/>
                </v:shape>
                <w:control r:id="rId72" w:name="CheckBox18" w:shapeid="_x0000_i1155"/>
              </w:object>
            </w:r>
            <w:r w:rsidR="001372F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57" type="#_x0000_t75" style="width:40.5pt;height:20.25pt" o:ole="">
                  <v:imagedata r:id="rId73" o:title=""/>
                </v:shape>
                <w:control r:id="rId74" w:name="CheckBox19" w:shapeid="_x0000_i1157"/>
              </w:object>
            </w:r>
            <w:r>
              <w:rPr>
                <w:rFonts w:ascii="Times New Roman" w:eastAsiaTheme="minorHAnsi" w:hAnsi="Times New Roman" w:cs="Times New Roman"/>
              </w:rPr>
              <w:object w:dxaOrig="225" w:dyaOrig="225">
                <v:shape id="_x0000_i1159" type="#_x0000_t75" style="width:55.5pt;height:20.25pt" o:ole="">
                  <v:imagedata r:id="rId75" o:title=""/>
                </v:shape>
                <w:control r:id="rId76" w:name="CheckBox20" w:shapeid="_x0000_i1159"/>
              </w:object>
            </w:r>
          </w:p>
        </w:tc>
      </w:tr>
    </w:tbl>
    <w:p w:rsidR="00784674" w:rsidRDefault="00784674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:rsidR="00F00B25" w:rsidRDefault="00F00B25" w:rsidP="00EB2AD0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F00B25" w:rsidSect="00615AEE"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D8" w:rsidRDefault="001238D8" w:rsidP="00A416D2">
      <w:pPr>
        <w:spacing w:after="0" w:line="240" w:lineRule="auto"/>
      </w:pPr>
      <w:r>
        <w:separator/>
      </w:r>
    </w:p>
  </w:endnote>
  <w:endnote w:type="continuationSeparator" w:id="0">
    <w:p w:rsidR="001238D8" w:rsidRDefault="001238D8" w:rsidP="00A4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4316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238D8" w:rsidRDefault="001238D8">
            <w:pPr>
              <w:pStyle w:val="Footer"/>
              <w:jc w:val="right"/>
            </w:pPr>
            <w:r>
              <w:t xml:space="preserve">Page </w:t>
            </w:r>
            <w:r w:rsidR="000E7E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E7E7F">
              <w:rPr>
                <w:b/>
                <w:sz w:val="24"/>
                <w:szCs w:val="24"/>
              </w:rPr>
              <w:fldChar w:fldCharType="separate"/>
            </w:r>
            <w:r w:rsidR="00017C8F">
              <w:rPr>
                <w:b/>
                <w:noProof/>
              </w:rPr>
              <w:t>2</w:t>
            </w:r>
            <w:r w:rsidR="000E7E7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E7E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E7E7F">
              <w:rPr>
                <w:b/>
                <w:sz w:val="24"/>
                <w:szCs w:val="24"/>
              </w:rPr>
              <w:fldChar w:fldCharType="separate"/>
            </w:r>
            <w:r w:rsidR="00017C8F">
              <w:rPr>
                <w:b/>
                <w:noProof/>
              </w:rPr>
              <w:t>3</w:t>
            </w:r>
            <w:r w:rsidR="000E7E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238D8" w:rsidRDefault="0012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D8" w:rsidRDefault="001238D8" w:rsidP="00A416D2">
      <w:pPr>
        <w:spacing w:after="0" w:line="240" w:lineRule="auto"/>
      </w:pPr>
      <w:r>
        <w:separator/>
      </w:r>
    </w:p>
  </w:footnote>
  <w:footnote w:type="continuationSeparator" w:id="0">
    <w:p w:rsidR="001238D8" w:rsidRDefault="001238D8" w:rsidP="00A41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911"/>
    <w:multiLevelType w:val="hybridMultilevel"/>
    <w:tmpl w:val="B1244962"/>
    <w:lvl w:ilvl="0" w:tplc="98381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29"/>
    <w:rsid w:val="00017C8F"/>
    <w:rsid w:val="000B0A55"/>
    <w:rsid w:val="000B1C23"/>
    <w:rsid w:val="000D3CC3"/>
    <w:rsid w:val="000E7E7F"/>
    <w:rsid w:val="000F0193"/>
    <w:rsid w:val="001238D8"/>
    <w:rsid w:val="001372FD"/>
    <w:rsid w:val="001661C4"/>
    <w:rsid w:val="00173FE8"/>
    <w:rsid w:val="001E3515"/>
    <w:rsid w:val="002328F3"/>
    <w:rsid w:val="002A3310"/>
    <w:rsid w:val="003250B0"/>
    <w:rsid w:val="00335019"/>
    <w:rsid w:val="0033581E"/>
    <w:rsid w:val="00364A13"/>
    <w:rsid w:val="00382BAA"/>
    <w:rsid w:val="003A2534"/>
    <w:rsid w:val="00470E29"/>
    <w:rsid w:val="00483827"/>
    <w:rsid w:val="005217FB"/>
    <w:rsid w:val="0058544E"/>
    <w:rsid w:val="005E3CE2"/>
    <w:rsid w:val="0061125A"/>
    <w:rsid w:val="00615AEE"/>
    <w:rsid w:val="006233F7"/>
    <w:rsid w:val="00655517"/>
    <w:rsid w:val="006C362E"/>
    <w:rsid w:val="00751E58"/>
    <w:rsid w:val="00771602"/>
    <w:rsid w:val="00784674"/>
    <w:rsid w:val="007B1D07"/>
    <w:rsid w:val="007C4B5D"/>
    <w:rsid w:val="007E452F"/>
    <w:rsid w:val="008B29BC"/>
    <w:rsid w:val="008F4587"/>
    <w:rsid w:val="0092686D"/>
    <w:rsid w:val="00972934"/>
    <w:rsid w:val="00A16FB0"/>
    <w:rsid w:val="00A377C6"/>
    <w:rsid w:val="00A416D2"/>
    <w:rsid w:val="00AD539D"/>
    <w:rsid w:val="00AF3AA5"/>
    <w:rsid w:val="00B168BA"/>
    <w:rsid w:val="00B17469"/>
    <w:rsid w:val="00B204C2"/>
    <w:rsid w:val="00B45312"/>
    <w:rsid w:val="00BD07DA"/>
    <w:rsid w:val="00C03C82"/>
    <w:rsid w:val="00C31E03"/>
    <w:rsid w:val="00C64C5F"/>
    <w:rsid w:val="00D01698"/>
    <w:rsid w:val="00DB14A3"/>
    <w:rsid w:val="00DD5F99"/>
    <w:rsid w:val="00EB2AD0"/>
    <w:rsid w:val="00EF4829"/>
    <w:rsid w:val="00EF794C"/>
    <w:rsid w:val="00F00B25"/>
    <w:rsid w:val="00F63662"/>
    <w:rsid w:val="00F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3FA21D28"/>
  <w15:docId w15:val="{F33E9E9A-D3F8-49C5-8987-16DBBCC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B5D"/>
    <w:pPr>
      <w:ind w:left="720"/>
      <w:contextualSpacing/>
    </w:pPr>
  </w:style>
  <w:style w:type="table" w:styleId="TableGrid">
    <w:name w:val="Table Grid"/>
    <w:basedOn w:val="TableNormal"/>
    <w:uiPriority w:val="59"/>
    <w:rsid w:val="00F636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6366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794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79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794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794C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1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6D2"/>
  </w:style>
  <w:style w:type="paragraph" w:styleId="Footer">
    <w:name w:val="footer"/>
    <w:basedOn w:val="Normal"/>
    <w:link w:val="FooterChar"/>
    <w:uiPriority w:val="99"/>
    <w:unhideWhenUsed/>
    <w:rsid w:val="00A41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1C69EC7584193B6BB4BB1506F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9078-2F18-4F89-B496-D682CE58E1D5}"/>
      </w:docPartPr>
      <w:docPartBody>
        <w:p w:rsidR="00A940CB" w:rsidRDefault="00844B85" w:rsidP="00844B85">
          <w:pPr>
            <w:pStyle w:val="9CC1C69EC7584193B6BB4BB1506FECDA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EA1B6AE1E8484F72B60C9606981E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C38E-04E6-4BD3-A48B-50BE0FB92D5F}"/>
      </w:docPartPr>
      <w:docPartBody>
        <w:p w:rsidR="00A940CB" w:rsidRDefault="00844B85" w:rsidP="00844B85">
          <w:pPr>
            <w:pStyle w:val="EA1B6AE1E8484F72B60C9606981EEDC7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E00A8C0C4F9745B3841653802B21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EEAE-503E-41BA-A3F9-AB1EA88C33FA}"/>
      </w:docPartPr>
      <w:docPartBody>
        <w:p w:rsidR="00A940CB" w:rsidRDefault="00844B85" w:rsidP="00844B85">
          <w:pPr>
            <w:pStyle w:val="E00A8C0C4F9745B3841653802B21381E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DE20395C2CC040CBA3B899D24BCA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CDF9-13D2-4B17-A355-7904BB28E7D9}"/>
      </w:docPartPr>
      <w:docPartBody>
        <w:p w:rsidR="00A940CB" w:rsidRDefault="00844B85" w:rsidP="00844B85">
          <w:pPr>
            <w:pStyle w:val="DE20395C2CC040CBA3B899D24BCA43C2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75D695E7F8B04F6F8727DB0A6957D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55A6-1FF3-4CBA-A311-2C7B27B61DAD}"/>
      </w:docPartPr>
      <w:docPartBody>
        <w:p w:rsidR="00A940CB" w:rsidRDefault="00844B85" w:rsidP="00844B85">
          <w:pPr>
            <w:pStyle w:val="75D695E7F8B04F6F8727DB0A6957D5D3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0002AD35E04C47128D2E2799AE9E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1B29-8B64-4C9A-A54D-5B9FE752D021}"/>
      </w:docPartPr>
      <w:docPartBody>
        <w:p w:rsidR="00A940CB" w:rsidRDefault="00844B85" w:rsidP="00844B85">
          <w:pPr>
            <w:pStyle w:val="0002AD35E04C47128D2E2799AE9EE3F1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A321F720ED3E4B49BB343B9DD8FF6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CFC9-E308-440E-8301-3D7F7509B3FE}"/>
      </w:docPartPr>
      <w:docPartBody>
        <w:p w:rsidR="00A940CB" w:rsidRDefault="00844B85" w:rsidP="00844B85">
          <w:pPr>
            <w:pStyle w:val="A321F720ED3E4B49BB343B9DD8FF6E25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7E19FCB762A447679C0815962798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ACBF-B3E2-4E77-898B-0A56B89EC6E1}"/>
      </w:docPartPr>
      <w:docPartBody>
        <w:p w:rsidR="00A940CB" w:rsidRDefault="00844B85" w:rsidP="00844B85">
          <w:pPr>
            <w:pStyle w:val="7E19FCB762A447679C0815962798A33D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CAD26F5B56F54DE7A8F962F8AE89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6B82-DF09-4E9F-BFC8-611719D9AC57}"/>
      </w:docPartPr>
      <w:docPartBody>
        <w:p w:rsidR="00A940CB" w:rsidRDefault="00844B85" w:rsidP="00844B85">
          <w:pPr>
            <w:pStyle w:val="CAD26F5B56F54DE7A8F962F8AE890CBF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47976C54DC2344258BD25F9DE176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7B0E-E7A1-4D5D-8694-9CEF21CFDFCC}"/>
      </w:docPartPr>
      <w:docPartBody>
        <w:p w:rsidR="00A940CB" w:rsidRDefault="00844B85" w:rsidP="00844B85">
          <w:pPr>
            <w:pStyle w:val="47976C54DC2344258BD25F9DE176C2FF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42C2C7DBF9F44AFC85A61256CD2A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3251-062C-47F7-BB1A-F4B379571040}"/>
      </w:docPartPr>
      <w:docPartBody>
        <w:p w:rsidR="00A940CB" w:rsidRDefault="00844B85" w:rsidP="00844B85">
          <w:pPr>
            <w:pStyle w:val="42C2C7DBF9F44AFC85A61256CD2A6128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503BF8476BB74881A1E6EDBAA771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CDA6-00CC-4114-88F4-973429093EED}"/>
      </w:docPartPr>
      <w:docPartBody>
        <w:p w:rsidR="00A940CB" w:rsidRDefault="00844B85" w:rsidP="00844B85">
          <w:pPr>
            <w:pStyle w:val="503BF8476BB74881A1E6EDBAA77183B4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FBE1FE829D8A4F2D8D36FE722651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D1F5-7ED6-4EE7-958D-4D164913FC40}"/>
      </w:docPartPr>
      <w:docPartBody>
        <w:p w:rsidR="00A940CB" w:rsidRDefault="00844B85" w:rsidP="00844B85">
          <w:pPr>
            <w:pStyle w:val="FBE1FE829D8A4F2D8D36FE7226515E6E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104BBBF7CD174DE9AEAC2839B80C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B49C-5EFE-4165-8D40-8E8224207E65}"/>
      </w:docPartPr>
      <w:docPartBody>
        <w:p w:rsidR="00A940CB" w:rsidRDefault="00844B85" w:rsidP="00844B85">
          <w:pPr>
            <w:pStyle w:val="104BBBF7CD174DE9AEAC2839B80C4409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75509D810D6842CB9B927812AC5A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AD1A-2C37-4124-9500-FE9F616F2F8A}"/>
      </w:docPartPr>
      <w:docPartBody>
        <w:p w:rsidR="00184005" w:rsidRDefault="00844B85" w:rsidP="00844B85">
          <w:pPr>
            <w:pStyle w:val="75509D810D6842CB9B927812AC5AFB3F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7A789D14CC9A4FD58FDF81EFC6415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6484-F299-4F65-9250-0296AF49A047}"/>
      </w:docPartPr>
      <w:docPartBody>
        <w:p w:rsidR="00184005" w:rsidRDefault="00844B85" w:rsidP="00844B85">
          <w:pPr>
            <w:pStyle w:val="7A789D14CC9A4FD58FDF81EFC6415AB1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0F7BE0257B574627AAE03B916B69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6913-2B1D-4642-B111-ED81F5F49DAC}"/>
      </w:docPartPr>
      <w:docPartBody>
        <w:p w:rsidR="00184005" w:rsidRDefault="00844B85" w:rsidP="00844B85">
          <w:pPr>
            <w:pStyle w:val="0F7BE0257B574627AAE03B916B690976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DE8435898B304E7EB705EDFCAE49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8533-8666-4F62-AF21-B0BE3373C156}"/>
      </w:docPartPr>
      <w:docPartBody>
        <w:p w:rsidR="00184005" w:rsidRDefault="00844B85" w:rsidP="00844B85">
          <w:pPr>
            <w:pStyle w:val="DE8435898B304E7EB705EDFCAE491D58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1CF210DB4F374C76B3E5FA9CDAD0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C055-2244-40B8-A382-553BDA9B7D69}"/>
      </w:docPartPr>
      <w:docPartBody>
        <w:p w:rsidR="00184005" w:rsidRDefault="00844B85" w:rsidP="00844B85">
          <w:pPr>
            <w:pStyle w:val="1CF210DB4F374C76B3E5FA9CDAD05061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2D52DE84F6D345F9A0D8D66BA43D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9F5B-5178-4184-A7AB-43B58A617DE9}"/>
      </w:docPartPr>
      <w:docPartBody>
        <w:p w:rsidR="00184005" w:rsidRDefault="00844B85" w:rsidP="00844B85">
          <w:pPr>
            <w:pStyle w:val="2D52DE84F6D345F9A0D8D66BA43D16D1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1ADCC62B56E24830845D84A3875C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3982-59D6-4C82-91A6-648286092A91}"/>
      </w:docPartPr>
      <w:docPartBody>
        <w:p w:rsidR="00184005" w:rsidRDefault="00844B85" w:rsidP="00844B85">
          <w:pPr>
            <w:pStyle w:val="1ADCC62B56E24830845D84A3875C8D42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7A25B98771AF448FABBF7E7747D8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98F3C-3604-4EAA-BAFF-CBDBFD31B394}"/>
      </w:docPartPr>
      <w:docPartBody>
        <w:p w:rsidR="00184005" w:rsidRDefault="00844B85" w:rsidP="00844B85">
          <w:pPr>
            <w:pStyle w:val="7A25B98771AF448FABBF7E7747D8DAC3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816A0F78C82647C9A7647D4AB3DC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7A2D5-DBEA-4FF6-9F25-10E59D3E3599}"/>
      </w:docPartPr>
      <w:docPartBody>
        <w:p w:rsidR="00184005" w:rsidRDefault="00844B85" w:rsidP="00844B85">
          <w:pPr>
            <w:pStyle w:val="816A0F78C82647C9A7647D4AB3DCAA29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25291D3D0979475BA34E0841CE54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2EA9-26B4-4D09-BBCC-E22EDD640470}"/>
      </w:docPartPr>
      <w:docPartBody>
        <w:p w:rsidR="00184005" w:rsidRDefault="00844B85" w:rsidP="00844B85">
          <w:pPr>
            <w:pStyle w:val="25291D3D0979475BA34E0841CE54515C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C0AF420DCBBF4295837DD09E541F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AA13-E953-47DB-B8AD-ADD3F1673B96}"/>
      </w:docPartPr>
      <w:docPartBody>
        <w:p w:rsidR="00184005" w:rsidRDefault="00844B85" w:rsidP="00844B85">
          <w:pPr>
            <w:pStyle w:val="C0AF420DCBBF4295837DD09E541FF3AD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A46430D6E2054E3DBF1FE0F44527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B15A-26F6-4BC7-A15F-17AF676FA481}"/>
      </w:docPartPr>
      <w:docPartBody>
        <w:p w:rsidR="00184005" w:rsidRDefault="00844B85" w:rsidP="00844B85">
          <w:pPr>
            <w:pStyle w:val="A46430D6E2054E3DBF1FE0F445271540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5F89D6943CEB4ED090BE9418EF48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5464-E63C-4DB9-B5AE-0844DB9CA260}"/>
      </w:docPartPr>
      <w:docPartBody>
        <w:p w:rsidR="00184005" w:rsidRDefault="00844B85" w:rsidP="00844B85">
          <w:pPr>
            <w:pStyle w:val="5F89D6943CEB4ED090BE9418EF4822A3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E04C39A82A6D442DB636707D71C3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CE5C-A5BD-4E4B-8E81-D8C73A629D35}"/>
      </w:docPartPr>
      <w:docPartBody>
        <w:p w:rsidR="00184005" w:rsidRDefault="00844B85" w:rsidP="00844B85">
          <w:pPr>
            <w:pStyle w:val="E04C39A82A6D442DB636707D71C35E61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094E34C74B4C4EBF975EA111561B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7309-EA71-4CC5-BE13-6FA9C50489CB}"/>
      </w:docPartPr>
      <w:docPartBody>
        <w:p w:rsidR="00184005" w:rsidRDefault="00844B85" w:rsidP="00844B85">
          <w:pPr>
            <w:pStyle w:val="094E34C74B4C4EBF975EA111561B981C3"/>
          </w:pPr>
          <w:r w:rsidRPr="00BA28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CB"/>
    <w:rsid w:val="00184005"/>
    <w:rsid w:val="0068146F"/>
    <w:rsid w:val="00805677"/>
    <w:rsid w:val="00844B85"/>
    <w:rsid w:val="008D4FB4"/>
    <w:rsid w:val="00A940CB"/>
    <w:rsid w:val="00C84E52"/>
    <w:rsid w:val="00D6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B85"/>
    <w:rPr>
      <w:color w:val="808080"/>
    </w:rPr>
  </w:style>
  <w:style w:type="paragraph" w:customStyle="1" w:styleId="9CC1C69EC7584193B6BB4BB1506FECDA">
    <w:name w:val="9CC1C69EC7584193B6BB4BB1506FECDA"/>
    <w:rsid w:val="00A940CB"/>
    <w:rPr>
      <w:rFonts w:eastAsiaTheme="minorHAnsi"/>
    </w:rPr>
  </w:style>
  <w:style w:type="paragraph" w:customStyle="1" w:styleId="EA1B6AE1E8484F72B60C9606981EEDC7">
    <w:name w:val="EA1B6AE1E8484F72B60C9606981EEDC7"/>
    <w:rsid w:val="00A940CB"/>
    <w:rPr>
      <w:rFonts w:eastAsiaTheme="minorHAnsi"/>
    </w:rPr>
  </w:style>
  <w:style w:type="paragraph" w:customStyle="1" w:styleId="E00A8C0C4F9745B3841653802B21381E">
    <w:name w:val="E00A8C0C4F9745B3841653802B21381E"/>
    <w:rsid w:val="00A940CB"/>
    <w:rPr>
      <w:rFonts w:eastAsiaTheme="minorHAnsi"/>
    </w:rPr>
  </w:style>
  <w:style w:type="paragraph" w:customStyle="1" w:styleId="DE20395C2CC040CBA3B899D24BCA43C2">
    <w:name w:val="DE20395C2CC040CBA3B899D24BCA43C2"/>
    <w:rsid w:val="00A940CB"/>
    <w:rPr>
      <w:rFonts w:eastAsiaTheme="minorHAnsi"/>
    </w:rPr>
  </w:style>
  <w:style w:type="paragraph" w:customStyle="1" w:styleId="75D695E7F8B04F6F8727DB0A6957D5D3">
    <w:name w:val="75D695E7F8B04F6F8727DB0A6957D5D3"/>
    <w:rsid w:val="00A940CB"/>
    <w:rPr>
      <w:rFonts w:eastAsiaTheme="minorHAnsi"/>
    </w:rPr>
  </w:style>
  <w:style w:type="paragraph" w:customStyle="1" w:styleId="0002AD35E04C47128D2E2799AE9EE3F1">
    <w:name w:val="0002AD35E04C47128D2E2799AE9EE3F1"/>
    <w:rsid w:val="00A940CB"/>
    <w:rPr>
      <w:rFonts w:eastAsiaTheme="minorHAnsi"/>
    </w:rPr>
  </w:style>
  <w:style w:type="paragraph" w:customStyle="1" w:styleId="A321F720ED3E4B49BB343B9DD8FF6E25">
    <w:name w:val="A321F720ED3E4B49BB343B9DD8FF6E25"/>
    <w:rsid w:val="00A940CB"/>
    <w:rPr>
      <w:rFonts w:eastAsiaTheme="minorHAnsi"/>
    </w:rPr>
  </w:style>
  <w:style w:type="paragraph" w:customStyle="1" w:styleId="7E19FCB762A447679C0815962798A33D">
    <w:name w:val="7E19FCB762A447679C0815962798A33D"/>
    <w:rsid w:val="00A940CB"/>
    <w:rPr>
      <w:rFonts w:eastAsiaTheme="minorHAnsi"/>
    </w:rPr>
  </w:style>
  <w:style w:type="paragraph" w:customStyle="1" w:styleId="CAD26F5B56F54DE7A8F962F8AE890CBF">
    <w:name w:val="CAD26F5B56F54DE7A8F962F8AE890CBF"/>
    <w:rsid w:val="00A940CB"/>
    <w:rPr>
      <w:rFonts w:eastAsiaTheme="minorHAnsi"/>
    </w:rPr>
  </w:style>
  <w:style w:type="paragraph" w:customStyle="1" w:styleId="7F17217C050A421BB8BBAF082DA661D9">
    <w:name w:val="7F17217C050A421BB8BBAF082DA661D9"/>
    <w:rsid w:val="00A940CB"/>
    <w:rPr>
      <w:rFonts w:eastAsiaTheme="minorHAnsi"/>
    </w:rPr>
  </w:style>
  <w:style w:type="paragraph" w:customStyle="1" w:styleId="47976C54DC2344258BD25F9DE176C2FF">
    <w:name w:val="47976C54DC2344258BD25F9DE176C2FF"/>
    <w:rsid w:val="00A940CB"/>
    <w:rPr>
      <w:rFonts w:eastAsiaTheme="minorHAnsi"/>
    </w:rPr>
  </w:style>
  <w:style w:type="paragraph" w:customStyle="1" w:styleId="42C2C7DBF9F44AFC85A61256CD2A6128">
    <w:name w:val="42C2C7DBF9F44AFC85A61256CD2A6128"/>
    <w:rsid w:val="00A940CB"/>
    <w:rPr>
      <w:rFonts w:eastAsiaTheme="minorHAnsi"/>
    </w:rPr>
  </w:style>
  <w:style w:type="paragraph" w:customStyle="1" w:styleId="503BF8476BB74881A1E6EDBAA77183B4">
    <w:name w:val="503BF8476BB74881A1E6EDBAA77183B4"/>
    <w:rsid w:val="00A940CB"/>
    <w:rPr>
      <w:rFonts w:eastAsiaTheme="minorHAnsi"/>
    </w:rPr>
  </w:style>
  <w:style w:type="paragraph" w:customStyle="1" w:styleId="FBE1FE829D8A4F2D8D36FE7226515E6E">
    <w:name w:val="FBE1FE829D8A4F2D8D36FE7226515E6E"/>
    <w:rsid w:val="00A940CB"/>
    <w:rPr>
      <w:rFonts w:eastAsiaTheme="minorHAnsi"/>
    </w:rPr>
  </w:style>
  <w:style w:type="paragraph" w:customStyle="1" w:styleId="104BBBF7CD174DE9AEAC2839B80C4409">
    <w:name w:val="104BBBF7CD174DE9AEAC2839B80C4409"/>
    <w:rsid w:val="00A940CB"/>
    <w:rPr>
      <w:rFonts w:eastAsiaTheme="minorHAnsi"/>
    </w:rPr>
  </w:style>
  <w:style w:type="paragraph" w:customStyle="1" w:styleId="9CC1C69EC7584193B6BB4BB1506FECDA1">
    <w:name w:val="9CC1C69EC7584193B6BB4BB1506FECDA1"/>
    <w:rsid w:val="0068146F"/>
    <w:rPr>
      <w:rFonts w:eastAsiaTheme="minorHAnsi"/>
    </w:rPr>
  </w:style>
  <w:style w:type="paragraph" w:customStyle="1" w:styleId="EA1B6AE1E8484F72B60C9606981EEDC71">
    <w:name w:val="EA1B6AE1E8484F72B60C9606981EEDC71"/>
    <w:rsid w:val="0068146F"/>
    <w:rPr>
      <w:rFonts w:eastAsiaTheme="minorHAnsi"/>
    </w:rPr>
  </w:style>
  <w:style w:type="paragraph" w:customStyle="1" w:styleId="E00A8C0C4F9745B3841653802B21381E1">
    <w:name w:val="E00A8C0C4F9745B3841653802B21381E1"/>
    <w:rsid w:val="0068146F"/>
    <w:rPr>
      <w:rFonts w:eastAsiaTheme="minorHAnsi"/>
    </w:rPr>
  </w:style>
  <w:style w:type="paragraph" w:customStyle="1" w:styleId="DE20395C2CC040CBA3B899D24BCA43C21">
    <w:name w:val="DE20395C2CC040CBA3B899D24BCA43C21"/>
    <w:rsid w:val="0068146F"/>
    <w:rPr>
      <w:rFonts w:eastAsiaTheme="minorHAnsi"/>
    </w:rPr>
  </w:style>
  <w:style w:type="paragraph" w:customStyle="1" w:styleId="75D695E7F8B04F6F8727DB0A6957D5D31">
    <w:name w:val="75D695E7F8B04F6F8727DB0A6957D5D31"/>
    <w:rsid w:val="0068146F"/>
    <w:rPr>
      <w:rFonts w:eastAsiaTheme="minorHAnsi"/>
    </w:rPr>
  </w:style>
  <w:style w:type="paragraph" w:customStyle="1" w:styleId="0002AD35E04C47128D2E2799AE9EE3F11">
    <w:name w:val="0002AD35E04C47128D2E2799AE9EE3F11"/>
    <w:rsid w:val="0068146F"/>
    <w:rPr>
      <w:rFonts w:eastAsiaTheme="minorHAnsi"/>
    </w:rPr>
  </w:style>
  <w:style w:type="paragraph" w:customStyle="1" w:styleId="75509D810D6842CB9B927812AC5AFB3F">
    <w:name w:val="75509D810D6842CB9B927812AC5AFB3F"/>
    <w:rsid w:val="0068146F"/>
    <w:rPr>
      <w:rFonts w:eastAsiaTheme="minorHAnsi"/>
    </w:rPr>
  </w:style>
  <w:style w:type="paragraph" w:customStyle="1" w:styleId="7A789D14CC9A4FD58FDF81EFC6415AB1">
    <w:name w:val="7A789D14CC9A4FD58FDF81EFC6415AB1"/>
    <w:rsid w:val="0068146F"/>
    <w:rPr>
      <w:rFonts w:eastAsiaTheme="minorHAnsi"/>
    </w:rPr>
  </w:style>
  <w:style w:type="paragraph" w:customStyle="1" w:styleId="0F7BE0257B574627AAE03B916B690976">
    <w:name w:val="0F7BE0257B574627AAE03B916B690976"/>
    <w:rsid w:val="0068146F"/>
    <w:rPr>
      <w:rFonts w:eastAsiaTheme="minorHAnsi"/>
    </w:rPr>
  </w:style>
  <w:style w:type="paragraph" w:customStyle="1" w:styleId="DE8435898B304E7EB705EDFCAE491D58">
    <w:name w:val="DE8435898B304E7EB705EDFCAE491D58"/>
    <w:rsid w:val="0068146F"/>
    <w:rPr>
      <w:rFonts w:eastAsiaTheme="minorHAnsi"/>
    </w:rPr>
  </w:style>
  <w:style w:type="paragraph" w:customStyle="1" w:styleId="1CF210DB4F374C76B3E5FA9CDAD05061">
    <w:name w:val="1CF210DB4F374C76B3E5FA9CDAD05061"/>
    <w:rsid w:val="0068146F"/>
    <w:rPr>
      <w:rFonts w:eastAsiaTheme="minorHAnsi"/>
    </w:rPr>
  </w:style>
  <w:style w:type="paragraph" w:customStyle="1" w:styleId="2D52DE84F6D345F9A0D8D66BA43D16D1">
    <w:name w:val="2D52DE84F6D345F9A0D8D66BA43D16D1"/>
    <w:rsid w:val="0068146F"/>
    <w:rPr>
      <w:rFonts w:eastAsiaTheme="minorHAnsi"/>
    </w:rPr>
  </w:style>
  <w:style w:type="paragraph" w:customStyle="1" w:styleId="A321F720ED3E4B49BB343B9DD8FF6E251">
    <w:name w:val="A321F720ED3E4B49BB343B9DD8FF6E251"/>
    <w:rsid w:val="0068146F"/>
    <w:rPr>
      <w:rFonts w:eastAsiaTheme="minorHAnsi"/>
    </w:rPr>
  </w:style>
  <w:style w:type="paragraph" w:customStyle="1" w:styleId="7E19FCB762A447679C0815962798A33D1">
    <w:name w:val="7E19FCB762A447679C0815962798A33D1"/>
    <w:rsid w:val="0068146F"/>
    <w:rPr>
      <w:rFonts w:eastAsiaTheme="minorHAnsi"/>
    </w:rPr>
  </w:style>
  <w:style w:type="paragraph" w:customStyle="1" w:styleId="CAD26F5B56F54DE7A8F962F8AE890CBF1">
    <w:name w:val="CAD26F5B56F54DE7A8F962F8AE890CBF1"/>
    <w:rsid w:val="0068146F"/>
    <w:rPr>
      <w:rFonts w:eastAsiaTheme="minorHAnsi"/>
    </w:rPr>
  </w:style>
  <w:style w:type="paragraph" w:customStyle="1" w:styleId="1ADCC62B56E24830845D84A3875C8D42">
    <w:name w:val="1ADCC62B56E24830845D84A3875C8D42"/>
    <w:rsid w:val="0068146F"/>
    <w:rPr>
      <w:rFonts w:eastAsiaTheme="minorHAnsi"/>
    </w:rPr>
  </w:style>
  <w:style w:type="paragraph" w:customStyle="1" w:styleId="47976C54DC2344258BD25F9DE176C2FF1">
    <w:name w:val="47976C54DC2344258BD25F9DE176C2FF1"/>
    <w:rsid w:val="0068146F"/>
    <w:rPr>
      <w:rFonts w:eastAsiaTheme="minorHAnsi"/>
    </w:rPr>
  </w:style>
  <w:style w:type="paragraph" w:customStyle="1" w:styleId="42C2C7DBF9F44AFC85A61256CD2A61281">
    <w:name w:val="42C2C7DBF9F44AFC85A61256CD2A61281"/>
    <w:rsid w:val="0068146F"/>
    <w:rPr>
      <w:rFonts w:eastAsiaTheme="minorHAnsi"/>
    </w:rPr>
  </w:style>
  <w:style w:type="paragraph" w:customStyle="1" w:styleId="503BF8476BB74881A1E6EDBAA77183B41">
    <w:name w:val="503BF8476BB74881A1E6EDBAA77183B41"/>
    <w:rsid w:val="0068146F"/>
    <w:rPr>
      <w:rFonts w:eastAsiaTheme="minorHAnsi"/>
    </w:rPr>
  </w:style>
  <w:style w:type="paragraph" w:customStyle="1" w:styleId="FBE1FE829D8A4F2D8D36FE7226515E6E1">
    <w:name w:val="FBE1FE829D8A4F2D8D36FE7226515E6E1"/>
    <w:rsid w:val="0068146F"/>
    <w:rPr>
      <w:rFonts w:eastAsiaTheme="minorHAnsi"/>
    </w:rPr>
  </w:style>
  <w:style w:type="paragraph" w:customStyle="1" w:styleId="7A25B98771AF448FABBF7E7747D8DAC3">
    <w:name w:val="7A25B98771AF448FABBF7E7747D8DAC3"/>
    <w:rsid w:val="0068146F"/>
    <w:rPr>
      <w:rFonts w:eastAsiaTheme="minorHAnsi"/>
    </w:rPr>
  </w:style>
  <w:style w:type="paragraph" w:customStyle="1" w:styleId="816A0F78C82647C9A7647D4AB3DCAA29">
    <w:name w:val="816A0F78C82647C9A7647D4AB3DCAA29"/>
    <w:rsid w:val="0068146F"/>
    <w:rPr>
      <w:rFonts w:eastAsiaTheme="minorHAnsi"/>
    </w:rPr>
  </w:style>
  <w:style w:type="paragraph" w:customStyle="1" w:styleId="25291D3D0979475BA34E0841CE54515C">
    <w:name w:val="25291D3D0979475BA34E0841CE54515C"/>
    <w:rsid w:val="0068146F"/>
    <w:rPr>
      <w:rFonts w:eastAsiaTheme="minorHAnsi"/>
    </w:rPr>
  </w:style>
  <w:style w:type="paragraph" w:customStyle="1" w:styleId="C0AF420DCBBF4295837DD09E541FF3AD">
    <w:name w:val="C0AF420DCBBF4295837DD09E541FF3AD"/>
    <w:rsid w:val="0068146F"/>
    <w:rPr>
      <w:rFonts w:eastAsiaTheme="minorHAnsi"/>
    </w:rPr>
  </w:style>
  <w:style w:type="paragraph" w:customStyle="1" w:styleId="A46430D6E2054E3DBF1FE0F445271540">
    <w:name w:val="A46430D6E2054E3DBF1FE0F445271540"/>
    <w:rsid w:val="0068146F"/>
    <w:rPr>
      <w:rFonts w:eastAsiaTheme="minorHAnsi"/>
    </w:rPr>
  </w:style>
  <w:style w:type="paragraph" w:customStyle="1" w:styleId="5F89D6943CEB4ED090BE9418EF4822A3">
    <w:name w:val="5F89D6943CEB4ED090BE9418EF4822A3"/>
    <w:rsid w:val="0068146F"/>
    <w:rPr>
      <w:rFonts w:eastAsiaTheme="minorHAnsi"/>
    </w:rPr>
  </w:style>
  <w:style w:type="paragraph" w:customStyle="1" w:styleId="E04C39A82A6D442DB636707D71C35E61">
    <w:name w:val="E04C39A82A6D442DB636707D71C35E61"/>
    <w:rsid w:val="0068146F"/>
    <w:rPr>
      <w:rFonts w:eastAsiaTheme="minorHAnsi"/>
    </w:rPr>
  </w:style>
  <w:style w:type="paragraph" w:customStyle="1" w:styleId="094E34C74B4C4EBF975EA111561B981C">
    <w:name w:val="094E34C74B4C4EBF975EA111561B981C"/>
    <w:rsid w:val="0068146F"/>
    <w:rPr>
      <w:rFonts w:eastAsiaTheme="minorHAnsi"/>
    </w:rPr>
  </w:style>
  <w:style w:type="paragraph" w:customStyle="1" w:styleId="104BBBF7CD174DE9AEAC2839B80C44091">
    <w:name w:val="104BBBF7CD174DE9AEAC2839B80C44091"/>
    <w:rsid w:val="0068146F"/>
    <w:rPr>
      <w:rFonts w:eastAsiaTheme="minorHAnsi"/>
    </w:rPr>
  </w:style>
  <w:style w:type="paragraph" w:customStyle="1" w:styleId="9CC1C69EC7584193B6BB4BB1506FECDA2">
    <w:name w:val="9CC1C69EC7584193B6BB4BB1506FECDA2"/>
    <w:rsid w:val="00844B85"/>
    <w:rPr>
      <w:rFonts w:eastAsiaTheme="minorHAnsi"/>
    </w:rPr>
  </w:style>
  <w:style w:type="paragraph" w:customStyle="1" w:styleId="EA1B6AE1E8484F72B60C9606981EEDC72">
    <w:name w:val="EA1B6AE1E8484F72B60C9606981EEDC72"/>
    <w:rsid w:val="00844B85"/>
    <w:rPr>
      <w:rFonts w:eastAsiaTheme="minorHAnsi"/>
    </w:rPr>
  </w:style>
  <w:style w:type="paragraph" w:customStyle="1" w:styleId="E00A8C0C4F9745B3841653802B21381E2">
    <w:name w:val="E00A8C0C4F9745B3841653802B21381E2"/>
    <w:rsid w:val="00844B85"/>
    <w:rPr>
      <w:rFonts w:eastAsiaTheme="minorHAnsi"/>
    </w:rPr>
  </w:style>
  <w:style w:type="paragraph" w:customStyle="1" w:styleId="DE20395C2CC040CBA3B899D24BCA43C22">
    <w:name w:val="DE20395C2CC040CBA3B899D24BCA43C22"/>
    <w:rsid w:val="00844B85"/>
    <w:rPr>
      <w:rFonts w:eastAsiaTheme="minorHAnsi"/>
    </w:rPr>
  </w:style>
  <w:style w:type="paragraph" w:customStyle="1" w:styleId="75D695E7F8B04F6F8727DB0A6957D5D32">
    <w:name w:val="75D695E7F8B04F6F8727DB0A6957D5D32"/>
    <w:rsid w:val="00844B85"/>
    <w:rPr>
      <w:rFonts w:eastAsiaTheme="minorHAnsi"/>
    </w:rPr>
  </w:style>
  <w:style w:type="paragraph" w:customStyle="1" w:styleId="0002AD35E04C47128D2E2799AE9EE3F12">
    <w:name w:val="0002AD35E04C47128D2E2799AE9EE3F12"/>
    <w:rsid w:val="00844B85"/>
    <w:rPr>
      <w:rFonts w:eastAsiaTheme="minorHAnsi"/>
    </w:rPr>
  </w:style>
  <w:style w:type="paragraph" w:customStyle="1" w:styleId="75509D810D6842CB9B927812AC5AFB3F1">
    <w:name w:val="75509D810D6842CB9B927812AC5AFB3F1"/>
    <w:rsid w:val="00844B85"/>
    <w:rPr>
      <w:rFonts w:eastAsiaTheme="minorHAnsi"/>
    </w:rPr>
  </w:style>
  <w:style w:type="paragraph" w:customStyle="1" w:styleId="7A789D14CC9A4FD58FDF81EFC6415AB11">
    <w:name w:val="7A789D14CC9A4FD58FDF81EFC6415AB11"/>
    <w:rsid w:val="00844B85"/>
    <w:rPr>
      <w:rFonts w:eastAsiaTheme="minorHAnsi"/>
    </w:rPr>
  </w:style>
  <w:style w:type="paragraph" w:customStyle="1" w:styleId="0F7BE0257B574627AAE03B916B6909761">
    <w:name w:val="0F7BE0257B574627AAE03B916B6909761"/>
    <w:rsid w:val="00844B85"/>
    <w:rPr>
      <w:rFonts w:eastAsiaTheme="minorHAnsi"/>
    </w:rPr>
  </w:style>
  <w:style w:type="paragraph" w:customStyle="1" w:styleId="DE8435898B304E7EB705EDFCAE491D581">
    <w:name w:val="DE8435898B304E7EB705EDFCAE491D581"/>
    <w:rsid w:val="00844B85"/>
    <w:rPr>
      <w:rFonts w:eastAsiaTheme="minorHAnsi"/>
    </w:rPr>
  </w:style>
  <w:style w:type="paragraph" w:customStyle="1" w:styleId="1CF210DB4F374C76B3E5FA9CDAD050611">
    <w:name w:val="1CF210DB4F374C76B3E5FA9CDAD050611"/>
    <w:rsid w:val="00844B85"/>
    <w:rPr>
      <w:rFonts w:eastAsiaTheme="minorHAnsi"/>
    </w:rPr>
  </w:style>
  <w:style w:type="paragraph" w:customStyle="1" w:styleId="2D52DE84F6D345F9A0D8D66BA43D16D11">
    <w:name w:val="2D52DE84F6D345F9A0D8D66BA43D16D11"/>
    <w:rsid w:val="00844B85"/>
    <w:rPr>
      <w:rFonts w:eastAsiaTheme="minorHAnsi"/>
    </w:rPr>
  </w:style>
  <w:style w:type="paragraph" w:customStyle="1" w:styleId="A321F720ED3E4B49BB343B9DD8FF6E252">
    <w:name w:val="A321F720ED3E4B49BB343B9DD8FF6E252"/>
    <w:rsid w:val="00844B85"/>
    <w:rPr>
      <w:rFonts w:eastAsiaTheme="minorHAnsi"/>
    </w:rPr>
  </w:style>
  <w:style w:type="paragraph" w:customStyle="1" w:styleId="7E19FCB762A447679C0815962798A33D2">
    <w:name w:val="7E19FCB762A447679C0815962798A33D2"/>
    <w:rsid w:val="00844B85"/>
    <w:rPr>
      <w:rFonts w:eastAsiaTheme="minorHAnsi"/>
    </w:rPr>
  </w:style>
  <w:style w:type="paragraph" w:customStyle="1" w:styleId="CAD26F5B56F54DE7A8F962F8AE890CBF2">
    <w:name w:val="CAD26F5B56F54DE7A8F962F8AE890CBF2"/>
    <w:rsid w:val="00844B85"/>
    <w:rPr>
      <w:rFonts w:eastAsiaTheme="minorHAnsi"/>
    </w:rPr>
  </w:style>
  <w:style w:type="paragraph" w:customStyle="1" w:styleId="1ADCC62B56E24830845D84A3875C8D421">
    <w:name w:val="1ADCC62B56E24830845D84A3875C8D421"/>
    <w:rsid w:val="00844B85"/>
    <w:rPr>
      <w:rFonts w:eastAsiaTheme="minorHAnsi"/>
    </w:rPr>
  </w:style>
  <w:style w:type="paragraph" w:customStyle="1" w:styleId="47976C54DC2344258BD25F9DE176C2FF2">
    <w:name w:val="47976C54DC2344258BD25F9DE176C2FF2"/>
    <w:rsid w:val="00844B85"/>
    <w:rPr>
      <w:rFonts w:eastAsiaTheme="minorHAnsi"/>
    </w:rPr>
  </w:style>
  <w:style w:type="paragraph" w:customStyle="1" w:styleId="42C2C7DBF9F44AFC85A61256CD2A61282">
    <w:name w:val="42C2C7DBF9F44AFC85A61256CD2A61282"/>
    <w:rsid w:val="00844B85"/>
    <w:rPr>
      <w:rFonts w:eastAsiaTheme="minorHAnsi"/>
    </w:rPr>
  </w:style>
  <w:style w:type="paragraph" w:customStyle="1" w:styleId="503BF8476BB74881A1E6EDBAA77183B42">
    <w:name w:val="503BF8476BB74881A1E6EDBAA77183B42"/>
    <w:rsid w:val="00844B85"/>
    <w:rPr>
      <w:rFonts w:eastAsiaTheme="minorHAnsi"/>
    </w:rPr>
  </w:style>
  <w:style w:type="paragraph" w:customStyle="1" w:styleId="FBE1FE829D8A4F2D8D36FE7226515E6E2">
    <w:name w:val="FBE1FE829D8A4F2D8D36FE7226515E6E2"/>
    <w:rsid w:val="00844B85"/>
    <w:rPr>
      <w:rFonts w:eastAsiaTheme="minorHAnsi"/>
    </w:rPr>
  </w:style>
  <w:style w:type="paragraph" w:customStyle="1" w:styleId="7A25B98771AF448FABBF7E7747D8DAC31">
    <w:name w:val="7A25B98771AF448FABBF7E7747D8DAC31"/>
    <w:rsid w:val="00844B85"/>
    <w:rPr>
      <w:rFonts w:eastAsiaTheme="minorHAnsi"/>
    </w:rPr>
  </w:style>
  <w:style w:type="paragraph" w:customStyle="1" w:styleId="816A0F78C82647C9A7647D4AB3DCAA291">
    <w:name w:val="816A0F78C82647C9A7647D4AB3DCAA291"/>
    <w:rsid w:val="00844B85"/>
    <w:rPr>
      <w:rFonts w:eastAsiaTheme="minorHAnsi"/>
    </w:rPr>
  </w:style>
  <w:style w:type="paragraph" w:customStyle="1" w:styleId="25291D3D0979475BA34E0841CE54515C1">
    <w:name w:val="25291D3D0979475BA34E0841CE54515C1"/>
    <w:rsid w:val="00844B85"/>
    <w:rPr>
      <w:rFonts w:eastAsiaTheme="minorHAnsi"/>
    </w:rPr>
  </w:style>
  <w:style w:type="paragraph" w:customStyle="1" w:styleId="C0AF420DCBBF4295837DD09E541FF3AD1">
    <w:name w:val="C0AF420DCBBF4295837DD09E541FF3AD1"/>
    <w:rsid w:val="00844B85"/>
    <w:rPr>
      <w:rFonts w:eastAsiaTheme="minorHAnsi"/>
    </w:rPr>
  </w:style>
  <w:style w:type="paragraph" w:customStyle="1" w:styleId="A46430D6E2054E3DBF1FE0F4452715401">
    <w:name w:val="A46430D6E2054E3DBF1FE0F4452715401"/>
    <w:rsid w:val="00844B85"/>
    <w:rPr>
      <w:rFonts w:eastAsiaTheme="minorHAnsi"/>
    </w:rPr>
  </w:style>
  <w:style w:type="paragraph" w:customStyle="1" w:styleId="5F89D6943CEB4ED090BE9418EF4822A31">
    <w:name w:val="5F89D6943CEB4ED090BE9418EF4822A31"/>
    <w:rsid w:val="00844B85"/>
    <w:rPr>
      <w:rFonts w:eastAsiaTheme="minorHAnsi"/>
    </w:rPr>
  </w:style>
  <w:style w:type="paragraph" w:customStyle="1" w:styleId="E04C39A82A6D442DB636707D71C35E611">
    <w:name w:val="E04C39A82A6D442DB636707D71C35E611"/>
    <w:rsid w:val="00844B85"/>
    <w:rPr>
      <w:rFonts w:eastAsiaTheme="minorHAnsi"/>
    </w:rPr>
  </w:style>
  <w:style w:type="paragraph" w:customStyle="1" w:styleId="094E34C74B4C4EBF975EA111561B981C1">
    <w:name w:val="094E34C74B4C4EBF975EA111561B981C1"/>
    <w:rsid w:val="00844B85"/>
    <w:rPr>
      <w:rFonts w:eastAsiaTheme="minorHAnsi"/>
    </w:rPr>
  </w:style>
  <w:style w:type="paragraph" w:customStyle="1" w:styleId="104BBBF7CD174DE9AEAC2839B80C44092">
    <w:name w:val="104BBBF7CD174DE9AEAC2839B80C44092"/>
    <w:rsid w:val="00844B85"/>
    <w:rPr>
      <w:rFonts w:eastAsiaTheme="minorHAnsi"/>
    </w:rPr>
  </w:style>
  <w:style w:type="paragraph" w:customStyle="1" w:styleId="9CC1C69EC7584193B6BB4BB1506FECDA3">
    <w:name w:val="9CC1C69EC7584193B6BB4BB1506FECDA3"/>
    <w:rsid w:val="00844B85"/>
    <w:rPr>
      <w:rFonts w:eastAsiaTheme="minorHAnsi"/>
    </w:rPr>
  </w:style>
  <w:style w:type="paragraph" w:customStyle="1" w:styleId="EA1B6AE1E8484F72B60C9606981EEDC73">
    <w:name w:val="EA1B6AE1E8484F72B60C9606981EEDC73"/>
    <w:rsid w:val="00844B85"/>
    <w:rPr>
      <w:rFonts w:eastAsiaTheme="minorHAnsi"/>
    </w:rPr>
  </w:style>
  <w:style w:type="paragraph" w:customStyle="1" w:styleId="E00A8C0C4F9745B3841653802B21381E3">
    <w:name w:val="E00A8C0C4F9745B3841653802B21381E3"/>
    <w:rsid w:val="00844B85"/>
    <w:rPr>
      <w:rFonts w:eastAsiaTheme="minorHAnsi"/>
    </w:rPr>
  </w:style>
  <w:style w:type="paragraph" w:customStyle="1" w:styleId="DE20395C2CC040CBA3B899D24BCA43C23">
    <w:name w:val="DE20395C2CC040CBA3B899D24BCA43C23"/>
    <w:rsid w:val="00844B85"/>
    <w:rPr>
      <w:rFonts w:eastAsiaTheme="minorHAnsi"/>
    </w:rPr>
  </w:style>
  <w:style w:type="paragraph" w:customStyle="1" w:styleId="75D695E7F8B04F6F8727DB0A6957D5D33">
    <w:name w:val="75D695E7F8B04F6F8727DB0A6957D5D33"/>
    <w:rsid w:val="00844B85"/>
    <w:rPr>
      <w:rFonts w:eastAsiaTheme="minorHAnsi"/>
    </w:rPr>
  </w:style>
  <w:style w:type="paragraph" w:customStyle="1" w:styleId="0002AD35E04C47128D2E2799AE9EE3F13">
    <w:name w:val="0002AD35E04C47128D2E2799AE9EE3F13"/>
    <w:rsid w:val="00844B85"/>
    <w:rPr>
      <w:rFonts w:eastAsiaTheme="minorHAnsi"/>
    </w:rPr>
  </w:style>
  <w:style w:type="paragraph" w:customStyle="1" w:styleId="75509D810D6842CB9B927812AC5AFB3F2">
    <w:name w:val="75509D810D6842CB9B927812AC5AFB3F2"/>
    <w:rsid w:val="00844B85"/>
    <w:rPr>
      <w:rFonts w:eastAsiaTheme="minorHAnsi"/>
    </w:rPr>
  </w:style>
  <w:style w:type="paragraph" w:customStyle="1" w:styleId="7A789D14CC9A4FD58FDF81EFC6415AB12">
    <w:name w:val="7A789D14CC9A4FD58FDF81EFC6415AB12"/>
    <w:rsid w:val="00844B85"/>
    <w:rPr>
      <w:rFonts w:eastAsiaTheme="minorHAnsi"/>
    </w:rPr>
  </w:style>
  <w:style w:type="paragraph" w:customStyle="1" w:styleId="0F7BE0257B574627AAE03B916B6909762">
    <w:name w:val="0F7BE0257B574627AAE03B916B6909762"/>
    <w:rsid w:val="00844B85"/>
    <w:rPr>
      <w:rFonts w:eastAsiaTheme="minorHAnsi"/>
    </w:rPr>
  </w:style>
  <w:style w:type="paragraph" w:customStyle="1" w:styleId="DE8435898B304E7EB705EDFCAE491D582">
    <w:name w:val="DE8435898B304E7EB705EDFCAE491D582"/>
    <w:rsid w:val="00844B85"/>
    <w:rPr>
      <w:rFonts w:eastAsiaTheme="minorHAnsi"/>
    </w:rPr>
  </w:style>
  <w:style w:type="paragraph" w:customStyle="1" w:styleId="1CF210DB4F374C76B3E5FA9CDAD050612">
    <w:name w:val="1CF210DB4F374C76B3E5FA9CDAD050612"/>
    <w:rsid w:val="00844B85"/>
    <w:rPr>
      <w:rFonts w:eastAsiaTheme="minorHAnsi"/>
    </w:rPr>
  </w:style>
  <w:style w:type="paragraph" w:customStyle="1" w:styleId="2D52DE84F6D345F9A0D8D66BA43D16D12">
    <w:name w:val="2D52DE84F6D345F9A0D8D66BA43D16D12"/>
    <w:rsid w:val="00844B85"/>
    <w:rPr>
      <w:rFonts w:eastAsiaTheme="minorHAnsi"/>
    </w:rPr>
  </w:style>
  <w:style w:type="paragraph" w:customStyle="1" w:styleId="A321F720ED3E4B49BB343B9DD8FF6E253">
    <w:name w:val="A321F720ED3E4B49BB343B9DD8FF6E253"/>
    <w:rsid w:val="00844B85"/>
    <w:rPr>
      <w:rFonts w:eastAsiaTheme="minorHAnsi"/>
    </w:rPr>
  </w:style>
  <w:style w:type="paragraph" w:customStyle="1" w:styleId="7E19FCB762A447679C0815962798A33D3">
    <w:name w:val="7E19FCB762A447679C0815962798A33D3"/>
    <w:rsid w:val="00844B85"/>
    <w:rPr>
      <w:rFonts w:eastAsiaTheme="minorHAnsi"/>
    </w:rPr>
  </w:style>
  <w:style w:type="paragraph" w:customStyle="1" w:styleId="CAD26F5B56F54DE7A8F962F8AE890CBF3">
    <w:name w:val="CAD26F5B56F54DE7A8F962F8AE890CBF3"/>
    <w:rsid w:val="00844B85"/>
    <w:rPr>
      <w:rFonts w:eastAsiaTheme="minorHAnsi"/>
    </w:rPr>
  </w:style>
  <w:style w:type="paragraph" w:customStyle="1" w:styleId="1ADCC62B56E24830845D84A3875C8D422">
    <w:name w:val="1ADCC62B56E24830845D84A3875C8D422"/>
    <w:rsid w:val="00844B85"/>
    <w:rPr>
      <w:rFonts w:eastAsiaTheme="minorHAnsi"/>
    </w:rPr>
  </w:style>
  <w:style w:type="paragraph" w:customStyle="1" w:styleId="47976C54DC2344258BD25F9DE176C2FF3">
    <w:name w:val="47976C54DC2344258BD25F9DE176C2FF3"/>
    <w:rsid w:val="00844B85"/>
    <w:rPr>
      <w:rFonts w:eastAsiaTheme="minorHAnsi"/>
    </w:rPr>
  </w:style>
  <w:style w:type="paragraph" w:customStyle="1" w:styleId="42C2C7DBF9F44AFC85A61256CD2A61283">
    <w:name w:val="42C2C7DBF9F44AFC85A61256CD2A61283"/>
    <w:rsid w:val="00844B85"/>
    <w:rPr>
      <w:rFonts w:eastAsiaTheme="minorHAnsi"/>
    </w:rPr>
  </w:style>
  <w:style w:type="paragraph" w:customStyle="1" w:styleId="503BF8476BB74881A1E6EDBAA77183B43">
    <w:name w:val="503BF8476BB74881A1E6EDBAA77183B43"/>
    <w:rsid w:val="00844B85"/>
    <w:rPr>
      <w:rFonts w:eastAsiaTheme="minorHAnsi"/>
    </w:rPr>
  </w:style>
  <w:style w:type="paragraph" w:customStyle="1" w:styleId="FBE1FE829D8A4F2D8D36FE7226515E6E3">
    <w:name w:val="FBE1FE829D8A4F2D8D36FE7226515E6E3"/>
    <w:rsid w:val="00844B85"/>
    <w:rPr>
      <w:rFonts w:eastAsiaTheme="minorHAnsi"/>
    </w:rPr>
  </w:style>
  <w:style w:type="paragraph" w:customStyle="1" w:styleId="7A25B98771AF448FABBF7E7747D8DAC32">
    <w:name w:val="7A25B98771AF448FABBF7E7747D8DAC32"/>
    <w:rsid w:val="00844B85"/>
    <w:rPr>
      <w:rFonts w:eastAsiaTheme="minorHAnsi"/>
    </w:rPr>
  </w:style>
  <w:style w:type="paragraph" w:customStyle="1" w:styleId="816A0F78C82647C9A7647D4AB3DCAA292">
    <w:name w:val="816A0F78C82647C9A7647D4AB3DCAA292"/>
    <w:rsid w:val="00844B85"/>
    <w:rPr>
      <w:rFonts w:eastAsiaTheme="minorHAnsi"/>
    </w:rPr>
  </w:style>
  <w:style w:type="paragraph" w:customStyle="1" w:styleId="25291D3D0979475BA34E0841CE54515C2">
    <w:name w:val="25291D3D0979475BA34E0841CE54515C2"/>
    <w:rsid w:val="00844B85"/>
    <w:rPr>
      <w:rFonts w:eastAsiaTheme="minorHAnsi"/>
    </w:rPr>
  </w:style>
  <w:style w:type="paragraph" w:customStyle="1" w:styleId="C0AF420DCBBF4295837DD09E541FF3AD2">
    <w:name w:val="C0AF420DCBBF4295837DD09E541FF3AD2"/>
    <w:rsid w:val="00844B85"/>
    <w:rPr>
      <w:rFonts w:eastAsiaTheme="minorHAnsi"/>
    </w:rPr>
  </w:style>
  <w:style w:type="paragraph" w:customStyle="1" w:styleId="A46430D6E2054E3DBF1FE0F4452715402">
    <w:name w:val="A46430D6E2054E3DBF1FE0F4452715402"/>
    <w:rsid w:val="00844B85"/>
    <w:rPr>
      <w:rFonts w:eastAsiaTheme="minorHAnsi"/>
    </w:rPr>
  </w:style>
  <w:style w:type="paragraph" w:customStyle="1" w:styleId="5F89D6943CEB4ED090BE9418EF4822A32">
    <w:name w:val="5F89D6943CEB4ED090BE9418EF4822A32"/>
    <w:rsid w:val="00844B85"/>
    <w:rPr>
      <w:rFonts w:eastAsiaTheme="minorHAnsi"/>
    </w:rPr>
  </w:style>
  <w:style w:type="paragraph" w:customStyle="1" w:styleId="E04C39A82A6D442DB636707D71C35E612">
    <w:name w:val="E04C39A82A6D442DB636707D71C35E612"/>
    <w:rsid w:val="00844B85"/>
    <w:rPr>
      <w:rFonts w:eastAsiaTheme="minorHAnsi"/>
    </w:rPr>
  </w:style>
  <w:style w:type="paragraph" w:customStyle="1" w:styleId="094E34C74B4C4EBF975EA111561B981C2">
    <w:name w:val="094E34C74B4C4EBF975EA111561B981C2"/>
    <w:rsid w:val="00844B85"/>
    <w:rPr>
      <w:rFonts w:eastAsiaTheme="minorHAnsi"/>
    </w:rPr>
  </w:style>
  <w:style w:type="paragraph" w:customStyle="1" w:styleId="104BBBF7CD174DE9AEAC2839B80C44093">
    <w:name w:val="104BBBF7CD174DE9AEAC2839B80C44093"/>
    <w:rsid w:val="00844B85"/>
    <w:rPr>
      <w:rFonts w:eastAsiaTheme="minorHAnsi"/>
    </w:rPr>
  </w:style>
  <w:style w:type="paragraph" w:customStyle="1" w:styleId="9CC1C69EC7584193B6BB4BB1506FECDA4">
    <w:name w:val="9CC1C69EC7584193B6BB4BB1506FECDA4"/>
    <w:rsid w:val="00844B85"/>
    <w:rPr>
      <w:rFonts w:eastAsiaTheme="minorHAnsi"/>
    </w:rPr>
  </w:style>
  <w:style w:type="paragraph" w:customStyle="1" w:styleId="EA1B6AE1E8484F72B60C9606981EEDC74">
    <w:name w:val="EA1B6AE1E8484F72B60C9606981EEDC74"/>
    <w:rsid w:val="00844B85"/>
    <w:rPr>
      <w:rFonts w:eastAsiaTheme="minorHAnsi"/>
    </w:rPr>
  </w:style>
  <w:style w:type="paragraph" w:customStyle="1" w:styleId="E00A8C0C4F9745B3841653802B21381E4">
    <w:name w:val="E00A8C0C4F9745B3841653802B21381E4"/>
    <w:rsid w:val="00844B85"/>
    <w:rPr>
      <w:rFonts w:eastAsiaTheme="minorHAnsi"/>
    </w:rPr>
  </w:style>
  <w:style w:type="paragraph" w:customStyle="1" w:styleId="DE20395C2CC040CBA3B899D24BCA43C24">
    <w:name w:val="DE20395C2CC040CBA3B899D24BCA43C24"/>
    <w:rsid w:val="00844B85"/>
    <w:rPr>
      <w:rFonts w:eastAsiaTheme="minorHAnsi"/>
    </w:rPr>
  </w:style>
  <w:style w:type="paragraph" w:customStyle="1" w:styleId="75D695E7F8B04F6F8727DB0A6957D5D34">
    <w:name w:val="75D695E7F8B04F6F8727DB0A6957D5D34"/>
    <w:rsid w:val="00844B85"/>
    <w:rPr>
      <w:rFonts w:eastAsiaTheme="minorHAnsi"/>
    </w:rPr>
  </w:style>
  <w:style w:type="paragraph" w:customStyle="1" w:styleId="0002AD35E04C47128D2E2799AE9EE3F14">
    <w:name w:val="0002AD35E04C47128D2E2799AE9EE3F14"/>
    <w:rsid w:val="00844B85"/>
    <w:rPr>
      <w:rFonts w:eastAsiaTheme="minorHAnsi"/>
    </w:rPr>
  </w:style>
  <w:style w:type="paragraph" w:customStyle="1" w:styleId="75509D810D6842CB9B927812AC5AFB3F3">
    <w:name w:val="75509D810D6842CB9B927812AC5AFB3F3"/>
    <w:rsid w:val="00844B85"/>
    <w:rPr>
      <w:rFonts w:eastAsiaTheme="minorHAnsi"/>
    </w:rPr>
  </w:style>
  <w:style w:type="paragraph" w:customStyle="1" w:styleId="7A789D14CC9A4FD58FDF81EFC6415AB13">
    <w:name w:val="7A789D14CC9A4FD58FDF81EFC6415AB13"/>
    <w:rsid w:val="00844B85"/>
    <w:rPr>
      <w:rFonts w:eastAsiaTheme="minorHAnsi"/>
    </w:rPr>
  </w:style>
  <w:style w:type="paragraph" w:customStyle="1" w:styleId="0F7BE0257B574627AAE03B916B6909763">
    <w:name w:val="0F7BE0257B574627AAE03B916B6909763"/>
    <w:rsid w:val="00844B85"/>
    <w:rPr>
      <w:rFonts w:eastAsiaTheme="minorHAnsi"/>
    </w:rPr>
  </w:style>
  <w:style w:type="paragraph" w:customStyle="1" w:styleId="DE8435898B304E7EB705EDFCAE491D583">
    <w:name w:val="DE8435898B304E7EB705EDFCAE491D583"/>
    <w:rsid w:val="00844B85"/>
    <w:rPr>
      <w:rFonts w:eastAsiaTheme="minorHAnsi"/>
    </w:rPr>
  </w:style>
  <w:style w:type="paragraph" w:customStyle="1" w:styleId="1CF210DB4F374C76B3E5FA9CDAD050613">
    <w:name w:val="1CF210DB4F374C76B3E5FA9CDAD050613"/>
    <w:rsid w:val="00844B85"/>
    <w:rPr>
      <w:rFonts w:eastAsiaTheme="minorHAnsi"/>
    </w:rPr>
  </w:style>
  <w:style w:type="paragraph" w:customStyle="1" w:styleId="2D52DE84F6D345F9A0D8D66BA43D16D13">
    <w:name w:val="2D52DE84F6D345F9A0D8D66BA43D16D13"/>
    <w:rsid w:val="00844B85"/>
    <w:rPr>
      <w:rFonts w:eastAsiaTheme="minorHAnsi"/>
    </w:rPr>
  </w:style>
  <w:style w:type="paragraph" w:customStyle="1" w:styleId="A321F720ED3E4B49BB343B9DD8FF6E254">
    <w:name w:val="A321F720ED3E4B49BB343B9DD8FF6E254"/>
    <w:rsid w:val="00844B85"/>
    <w:rPr>
      <w:rFonts w:eastAsiaTheme="minorHAnsi"/>
    </w:rPr>
  </w:style>
  <w:style w:type="paragraph" w:customStyle="1" w:styleId="7E19FCB762A447679C0815962798A33D4">
    <w:name w:val="7E19FCB762A447679C0815962798A33D4"/>
    <w:rsid w:val="00844B85"/>
    <w:rPr>
      <w:rFonts w:eastAsiaTheme="minorHAnsi"/>
    </w:rPr>
  </w:style>
  <w:style w:type="paragraph" w:customStyle="1" w:styleId="CAD26F5B56F54DE7A8F962F8AE890CBF4">
    <w:name w:val="CAD26F5B56F54DE7A8F962F8AE890CBF4"/>
    <w:rsid w:val="00844B85"/>
    <w:rPr>
      <w:rFonts w:eastAsiaTheme="minorHAnsi"/>
    </w:rPr>
  </w:style>
  <w:style w:type="paragraph" w:customStyle="1" w:styleId="1ADCC62B56E24830845D84A3875C8D423">
    <w:name w:val="1ADCC62B56E24830845D84A3875C8D423"/>
    <w:rsid w:val="00844B85"/>
    <w:rPr>
      <w:rFonts w:eastAsiaTheme="minorHAnsi"/>
    </w:rPr>
  </w:style>
  <w:style w:type="paragraph" w:customStyle="1" w:styleId="47976C54DC2344258BD25F9DE176C2FF4">
    <w:name w:val="47976C54DC2344258BD25F9DE176C2FF4"/>
    <w:rsid w:val="00844B85"/>
    <w:rPr>
      <w:rFonts w:eastAsiaTheme="minorHAnsi"/>
    </w:rPr>
  </w:style>
  <w:style w:type="paragraph" w:customStyle="1" w:styleId="42C2C7DBF9F44AFC85A61256CD2A61284">
    <w:name w:val="42C2C7DBF9F44AFC85A61256CD2A61284"/>
    <w:rsid w:val="00844B85"/>
    <w:rPr>
      <w:rFonts w:eastAsiaTheme="minorHAnsi"/>
    </w:rPr>
  </w:style>
  <w:style w:type="paragraph" w:customStyle="1" w:styleId="503BF8476BB74881A1E6EDBAA77183B44">
    <w:name w:val="503BF8476BB74881A1E6EDBAA77183B44"/>
    <w:rsid w:val="00844B85"/>
    <w:rPr>
      <w:rFonts w:eastAsiaTheme="minorHAnsi"/>
    </w:rPr>
  </w:style>
  <w:style w:type="paragraph" w:customStyle="1" w:styleId="FBE1FE829D8A4F2D8D36FE7226515E6E4">
    <w:name w:val="FBE1FE829D8A4F2D8D36FE7226515E6E4"/>
    <w:rsid w:val="00844B85"/>
    <w:rPr>
      <w:rFonts w:eastAsiaTheme="minorHAnsi"/>
    </w:rPr>
  </w:style>
  <w:style w:type="paragraph" w:customStyle="1" w:styleId="7A25B98771AF448FABBF7E7747D8DAC33">
    <w:name w:val="7A25B98771AF448FABBF7E7747D8DAC33"/>
    <w:rsid w:val="00844B85"/>
    <w:rPr>
      <w:rFonts w:eastAsiaTheme="minorHAnsi"/>
    </w:rPr>
  </w:style>
  <w:style w:type="paragraph" w:customStyle="1" w:styleId="816A0F78C82647C9A7647D4AB3DCAA293">
    <w:name w:val="816A0F78C82647C9A7647D4AB3DCAA293"/>
    <w:rsid w:val="00844B85"/>
    <w:rPr>
      <w:rFonts w:eastAsiaTheme="minorHAnsi"/>
    </w:rPr>
  </w:style>
  <w:style w:type="paragraph" w:customStyle="1" w:styleId="25291D3D0979475BA34E0841CE54515C3">
    <w:name w:val="25291D3D0979475BA34E0841CE54515C3"/>
    <w:rsid w:val="00844B85"/>
    <w:rPr>
      <w:rFonts w:eastAsiaTheme="minorHAnsi"/>
    </w:rPr>
  </w:style>
  <w:style w:type="paragraph" w:customStyle="1" w:styleId="C0AF420DCBBF4295837DD09E541FF3AD3">
    <w:name w:val="C0AF420DCBBF4295837DD09E541FF3AD3"/>
    <w:rsid w:val="00844B85"/>
    <w:rPr>
      <w:rFonts w:eastAsiaTheme="minorHAnsi"/>
    </w:rPr>
  </w:style>
  <w:style w:type="paragraph" w:customStyle="1" w:styleId="A46430D6E2054E3DBF1FE0F4452715403">
    <w:name w:val="A46430D6E2054E3DBF1FE0F4452715403"/>
    <w:rsid w:val="00844B85"/>
    <w:rPr>
      <w:rFonts w:eastAsiaTheme="minorHAnsi"/>
    </w:rPr>
  </w:style>
  <w:style w:type="paragraph" w:customStyle="1" w:styleId="5F89D6943CEB4ED090BE9418EF4822A33">
    <w:name w:val="5F89D6943CEB4ED090BE9418EF4822A33"/>
    <w:rsid w:val="00844B85"/>
    <w:rPr>
      <w:rFonts w:eastAsiaTheme="minorHAnsi"/>
    </w:rPr>
  </w:style>
  <w:style w:type="paragraph" w:customStyle="1" w:styleId="E04C39A82A6D442DB636707D71C35E613">
    <w:name w:val="E04C39A82A6D442DB636707D71C35E613"/>
    <w:rsid w:val="00844B85"/>
    <w:rPr>
      <w:rFonts w:eastAsiaTheme="minorHAnsi"/>
    </w:rPr>
  </w:style>
  <w:style w:type="paragraph" w:customStyle="1" w:styleId="094E34C74B4C4EBF975EA111561B981C3">
    <w:name w:val="094E34C74B4C4EBF975EA111561B981C3"/>
    <w:rsid w:val="00844B85"/>
    <w:rPr>
      <w:rFonts w:eastAsiaTheme="minorHAnsi"/>
    </w:rPr>
  </w:style>
  <w:style w:type="paragraph" w:customStyle="1" w:styleId="104BBBF7CD174DE9AEAC2839B80C44094">
    <w:name w:val="104BBBF7CD174DE9AEAC2839B80C44094"/>
    <w:rsid w:val="00844B8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EAC0-3DAF-46E6-B202-B25E4B45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Lewis</dc:creator>
  <cp:lastModifiedBy>Hix, Shane</cp:lastModifiedBy>
  <cp:revision>5</cp:revision>
  <cp:lastPrinted>2010-03-02T18:54:00Z</cp:lastPrinted>
  <dcterms:created xsi:type="dcterms:W3CDTF">2010-08-13T19:01:00Z</dcterms:created>
  <dcterms:modified xsi:type="dcterms:W3CDTF">2018-08-10T19:57:00Z</dcterms:modified>
</cp:coreProperties>
</file>